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BA" w:rsidRDefault="004F06BA" w:rsidP="004F06BA">
      <w:pPr>
        <w:pStyle w:val="Ttulo"/>
        <w:jc w:val="right"/>
        <w:rPr>
          <w:sz w:val="40"/>
          <w:lang w:val="es-GT"/>
        </w:rPr>
      </w:pPr>
      <w:bookmarkStart w:id="0" w:name="_Hlk521605363"/>
      <w:bookmarkStart w:id="1" w:name="_GoBack"/>
      <w:bookmarkEnd w:id="1"/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Default="004F06BA" w:rsidP="004F06BA">
      <w:pPr>
        <w:pStyle w:val="Ttulo"/>
        <w:jc w:val="right"/>
        <w:rPr>
          <w:sz w:val="40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40"/>
          <w:lang w:val="es-GT"/>
        </w:rPr>
      </w:pPr>
      <w:r w:rsidRPr="004F06BA">
        <w:rPr>
          <w:sz w:val="40"/>
          <w:lang w:val="es-GT"/>
        </w:rPr>
        <w:t>Innovación Tecnológica Para La Notificación De Abusos En El Transporte Público Del Municipio De Amatitlán Mediante Aplicación Móvil</w:t>
      </w:r>
    </w:p>
    <w:p w:rsidR="004F06BA" w:rsidRPr="004F06BA" w:rsidRDefault="00246980" w:rsidP="004F06BA">
      <w:pPr>
        <w:pStyle w:val="Ttulo"/>
        <w:jc w:val="right"/>
        <w:rPr>
          <w:b w:val="0"/>
          <w:sz w:val="40"/>
          <w:lang w:val="es-GT"/>
        </w:rPr>
      </w:pPr>
      <w:r>
        <w:rPr>
          <w:b w:val="0"/>
          <w:sz w:val="40"/>
          <w:lang w:val="es-GT"/>
        </w:rPr>
        <w:t>Casos de Prueba</w:t>
      </w:r>
    </w:p>
    <w:p w:rsidR="004F06BA" w:rsidRPr="004F06BA" w:rsidRDefault="004F06BA" w:rsidP="004F06BA">
      <w:pPr>
        <w:jc w:val="right"/>
        <w:rPr>
          <w:sz w:val="56"/>
          <w:lang w:val="es-GT"/>
        </w:rPr>
      </w:pPr>
    </w:p>
    <w:p w:rsidR="004F06BA" w:rsidRPr="004F06BA" w:rsidRDefault="004F06BA" w:rsidP="004F06BA">
      <w:pPr>
        <w:pStyle w:val="Ttulo"/>
        <w:jc w:val="right"/>
        <w:rPr>
          <w:sz w:val="36"/>
          <w:lang w:val="es-GT"/>
        </w:rPr>
      </w:pPr>
      <w:r w:rsidRPr="004F06BA">
        <w:rPr>
          <w:sz w:val="36"/>
          <w:lang w:val="es-GT"/>
        </w:rPr>
        <w:t>Versión 1.0</w:t>
      </w:r>
    </w:p>
    <w:bookmarkEnd w:id="0"/>
    <w:p w:rsidR="004F06BA" w:rsidRPr="00CE793E" w:rsidRDefault="004F06BA" w:rsidP="004F06BA">
      <w:pPr>
        <w:jc w:val="right"/>
        <w:rPr>
          <w:lang w:val="es-GT"/>
        </w:rPr>
      </w:pPr>
    </w:p>
    <w:p w:rsidR="004F06BA" w:rsidRPr="00CE793E" w:rsidRDefault="004F06BA" w:rsidP="004F06BA">
      <w:pPr>
        <w:pStyle w:val="Ttulo"/>
        <w:jc w:val="both"/>
        <w:rPr>
          <w:sz w:val="28"/>
          <w:lang w:val="es-GT"/>
        </w:rPr>
      </w:pPr>
    </w:p>
    <w:p w:rsidR="004F06BA" w:rsidRPr="00CE793E" w:rsidRDefault="004F06BA" w:rsidP="004F06BA">
      <w:pPr>
        <w:jc w:val="both"/>
        <w:rPr>
          <w:lang w:val="es-GT"/>
        </w:rPr>
      </w:pPr>
    </w:p>
    <w:p w:rsidR="004F06BA" w:rsidRPr="00CE793E" w:rsidRDefault="004F06BA" w:rsidP="004F06BA">
      <w:pPr>
        <w:pStyle w:val="InfoBlue"/>
        <w:jc w:val="both"/>
      </w:pPr>
      <w:r w:rsidRPr="00CE793E">
        <w:t xml:space="preserve"> </w:t>
      </w:r>
    </w:p>
    <w:p w:rsidR="0082646F" w:rsidRDefault="004F06BA" w:rsidP="0082646F">
      <w:pPr>
        <w:pStyle w:val="Ttulo"/>
        <w:jc w:val="left"/>
      </w:pPr>
      <w:r>
        <w:br w:type="page"/>
      </w: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6B5152" w:rsidRDefault="006B5152" w:rsidP="0082646F">
      <w:pPr>
        <w:pStyle w:val="Ttulo"/>
        <w:jc w:val="left"/>
      </w:pPr>
    </w:p>
    <w:p w:rsidR="0082646F" w:rsidRDefault="006C4168" w:rsidP="006C4168">
      <w:pPr>
        <w:pStyle w:val="TtuloTDC"/>
        <w:jc w:val="center"/>
      </w:pPr>
      <w:r>
        <w:rPr>
          <w:lang w:val="es-ES"/>
        </w:rPr>
        <w:t>Índice</w:t>
      </w:r>
    </w:p>
    <w:p w:rsidR="0071562E" w:rsidRPr="00894F9F" w:rsidRDefault="0082646F">
      <w:pPr>
        <w:pStyle w:val="TDC1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r w:rsidRPr="00894F9F">
        <w:rPr>
          <w:rFonts w:ascii="Calibri" w:hAnsi="Calibri" w:cs="Calibri"/>
        </w:rPr>
        <w:fldChar w:fldCharType="begin"/>
      </w:r>
      <w:r w:rsidRPr="00894F9F">
        <w:rPr>
          <w:rFonts w:ascii="Calibri" w:hAnsi="Calibri" w:cs="Calibri"/>
        </w:rPr>
        <w:instrText xml:space="preserve"> TOC \o "1-3" \h \z \u </w:instrText>
      </w:r>
      <w:r w:rsidRPr="00894F9F">
        <w:rPr>
          <w:rFonts w:ascii="Calibri" w:hAnsi="Calibri" w:cs="Calibri"/>
        </w:rPr>
        <w:fldChar w:fldCharType="separate"/>
      </w:r>
      <w:hyperlink w:anchor="_Toc525077755" w:history="1">
        <w:r w:rsidR="0071562E" w:rsidRPr="00894F9F">
          <w:rPr>
            <w:rStyle w:val="Hipervnculo"/>
            <w:rFonts w:ascii="Calibri" w:hAnsi="Calibri" w:cs="Calibri"/>
            <w:noProof/>
          </w:rPr>
          <w:t>Casos de Prueba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55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3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56" w:history="1">
        <w:r w:rsidR="0071562E" w:rsidRPr="00894F9F">
          <w:rPr>
            <w:rStyle w:val="Hipervnculo"/>
            <w:rFonts w:ascii="Calibri" w:hAnsi="Calibri" w:cs="Calibri"/>
            <w:noProof/>
          </w:rPr>
          <w:t>Caso de Uso 1 - Ingreso a la Aplicación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56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3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57" w:history="1">
        <w:r w:rsidR="0071562E" w:rsidRPr="00894F9F">
          <w:rPr>
            <w:rStyle w:val="Hipervnculo"/>
            <w:rFonts w:ascii="Calibri" w:hAnsi="Calibri" w:cs="Calibri"/>
            <w:noProof/>
          </w:rPr>
          <w:t>Secuencia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57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3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58" w:history="1">
        <w:r w:rsidR="0071562E" w:rsidRPr="00894F9F">
          <w:rPr>
            <w:rStyle w:val="Hipervnculo"/>
            <w:rFonts w:ascii="Calibri" w:hAnsi="Calibri" w:cs="Calibri"/>
            <w:noProof/>
          </w:rPr>
          <w:t>Prueba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58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3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59" w:history="1">
        <w:r w:rsidR="0071562E" w:rsidRPr="00894F9F">
          <w:rPr>
            <w:rStyle w:val="Hipervnculo"/>
            <w:rFonts w:ascii="Calibri" w:hAnsi="Calibri" w:cs="Calibri"/>
            <w:noProof/>
          </w:rPr>
          <w:t>Caso de Uso 2 - Envío de Notificacione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59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5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0" w:history="1">
        <w:r w:rsidR="0071562E" w:rsidRPr="00894F9F">
          <w:rPr>
            <w:rStyle w:val="Hipervnculo"/>
            <w:rFonts w:ascii="Calibri" w:hAnsi="Calibri" w:cs="Calibri"/>
            <w:noProof/>
          </w:rPr>
          <w:t>Secuencia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0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5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1" w:history="1">
        <w:r w:rsidR="0071562E" w:rsidRPr="00894F9F">
          <w:rPr>
            <w:rStyle w:val="Hipervnculo"/>
            <w:rFonts w:ascii="Calibri" w:hAnsi="Calibri" w:cs="Calibri"/>
            <w:noProof/>
          </w:rPr>
          <w:t>Prueba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1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5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2" w:history="1">
        <w:r w:rsidR="0071562E" w:rsidRPr="00894F9F">
          <w:rPr>
            <w:rStyle w:val="Hipervnculo"/>
            <w:rFonts w:ascii="Calibri" w:hAnsi="Calibri" w:cs="Calibri"/>
            <w:noProof/>
          </w:rPr>
          <w:t>Caso de Uso 3 - Mantenimiento a Buse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2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7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3" w:history="1">
        <w:r w:rsidR="0071562E" w:rsidRPr="00894F9F">
          <w:rPr>
            <w:rStyle w:val="Hipervnculo"/>
            <w:rFonts w:ascii="Calibri" w:hAnsi="Calibri" w:cs="Calibri"/>
            <w:noProof/>
          </w:rPr>
          <w:t>Secuencia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3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7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4" w:history="1">
        <w:r w:rsidR="0071562E" w:rsidRPr="00894F9F">
          <w:rPr>
            <w:rStyle w:val="Hipervnculo"/>
            <w:rFonts w:ascii="Calibri" w:hAnsi="Calibri" w:cs="Calibri"/>
            <w:noProof/>
          </w:rPr>
          <w:t>Prueba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4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7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5" w:history="1">
        <w:r w:rsidR="0071562E" w:rsidRPr="00894F9F">
          <w:rPr>
            <w:rStyle w:val="Hipervnculo"/>
            <w:rFonts w:ascii="Calibri" w:hAnsi="Calibri" w:cs="Calibri"/>
            <w:noProof/>
          </w:rPr>
          <w:t>Caso de Uso 4 - Modificación de Perfil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5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8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6" w:history="1">
        <w:r w:rsidR="0071562E" w:rsidRPr="00894F9F">
          <w:rPr>
            <w:rStyle w:val="Hipervnculo"/>
            <w:rFonts w:ascii="Calibri" w:hAnsi="Calibri" w:cs="Calibri"/>
            <w:noProof/>
          </w:rPr>
          <w:t>Secuencia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6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8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7" w:history="1">
        <w:r w:rsidR="0071562E" w:rsidRPr="00894F9F">
          <w:rPr>
            <w:rStyle w:val="Hipervnculo"/>
            <w:rFonts w:ascii="Calibri" w:hAnsi="Calibri" w:cs="Calibri"/>
            <w:noProof/>
          </w:rPr>
          <w:t>Prueba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7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8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2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8" w:history="1">
        <w:r w:rsidR="0071562E" w:rsidRPr="00894F9F">
          <w:rPr>
            <w:rStyle w:val="Hipervnculo"/>
            <w:rFonts w:ascii="Calibri" w:hAnsi="Calibri" w:cs="Calibri"/>
            <w:noProof/>
          </w:rPr>
          <w:t>Caso de Uso 5 - Ver Histórico de Notificacione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8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9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69" w:history="1">
        <w:r w:rsidR="0071562E" w:rsidRPr="00894F9F">
          <w:rPr>
            <w:rStyle w:val="Hipervnculo"/>
            <w:rFonts w:ascii="Calibri" w:hAnsi="Calibri" w:cs="Calibri"/>
            <w:noProof/>
          </w:rPr>
          <w:t>Secuencia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69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9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71562E" w:rsidRPr="00894F9F" w:rsidRDefault="00AA030E">
      <w:pPr>
        <w:pStyle w:val="TDC3"/>
        <w:tabs>
          <w:tab w:val="right" w:leader="dot" w:pos="8828"/>
        </w:tabs>
        <w:rPr>
          <w:rFonts w:ascii="Calibri" w:hAnsi="Calibri" w:cs="Calibri"/>
          <w:noProof/>
          <w:sz w:val="22"/>
          <w:szCs w:val="22"/>
          <w:lang w:val="es-MX" w:eastAsia="es-MX"/>
        </w:rPr>
      </w:pPr>
      <w:hyperlink w:anchor="_Toc525077770" w:history="1">
        <w:r w:rsidR="0071562E" w:rsidRPr="00894F9F">
          <w:rPr>
            <w:rStyle w:val="Hipervnculo"/>
            <w:rFonts w:ascii="Calibri" w:hAnsi="Calibri" w:cs="Calibri"/>
            <w:noProof/>
          </w:rPr>
          <w:t>Pruebas</w:t>
        </w:r>
        <w:r w:rsidR="0071562E" w:rsidRPr="00894F9F">
          <w:rPr>
            <w:rFonts w:ascii="Calibri" w:hAnsi="Calibri" w:cs="Calibri"/>
            <w:noProof/>
            <w:webHidden/>
          </w:rPr>
          <w:tab/>
        </w:r>
        <w:r w:rsidR="0071562E" w:rsidRPr="00894F9F">
          <w:rPr>
            <w:rFonts w:ascii="Calibri" w:hAnsi="Calibri" w:cs="Calibri"/>
            <w:noProof/>
            <w:webHidden/>
          </w:rPr>
          <w:fldChar w:fldCharType="begin"/>
        </w:r>
        <w:r w:rsidR="0071562E" w:rsidRPr="00894F9F">
          <w:rPr>
            <w:rFonts w:ascii="Calibri" w:hAnsi="Calibri" w:cs="Calibri"/>
            <w:noProof/>
            <w:webHidden/>
          </w:rPr>
          <w:instrText xml:space="preserve"> PAGEREF _Toc525077770 \h </w:instrText>
        </w:r>
        <w:r w:rsidR="0071562E" w:rsidRPr="00894F9F">
          <w:rPr>
            <w:rFonts w:ascii="Calibri" w:hAnsi="Calibri" w:cs="Calibri"/>
            <w:noProof/>
            <w:webHidden/>
          </w:rPr>
        </w:r>
        <w:r w:rsidR="0071562E" w:rsidRPr="00894F9F">
          <w:rPr>
            <w:rFonts w:ascii="Calibri" w:hAnsi="Calibri" w:cs="Calibri"/>
            <w:noProof/>
            <w:webHidden/>
          </w:rPr>
          <w:fldChar w:fldCharType="separate"/>
        </w:r>
        <w:r w:rsidR="003D3931">
          <w:rPr>
            <w:rFonts w:ascii="Calibri" w:hAnsi="Calibri" w:cs="Calibri"/>
            <w:noProof/>
            <w:webHidden/>
          </w:rPr>
          <w:t>9</w:t>
        </w:r>
        <w:r w:rsidR="0071562E" w:rsidRPr="00894F9F">
          <w:rPr>
            <w:rFonts w:ascii="Calibri" w:hAnsi="Calibri" w:cs="Calibri"/>
            <w:noProof/>
            <w:webHidden/>
          </w:rPr>
          <w:fldChar w:fldCharType="end"/>
        </w:r>
      </w:hyperlink>
    </w:p>
    <w:p w:rsidR="0082646F" w:rsidRDefault="0082646F">
      <w:r w:rsidRPr="00894F9F">
        <w:rPr>
          <w:rFonts w:ascii="Calibri" w:hAnsi="Calibri" w:cs="Calibri"/>
          <w:b/>
          <w:bCs/>
        </w:rPr>
        <w:fldChar w:fldCharType="end"/>
      </w:r>
    </w:p>
    <w:p w:rsidR="0082646F" w:rsidRDefault="0082646F" w:rsidP="0082646F">
      <w:pPr>
        <w:pStyle w:val="Ttulo"/>
        <w:jc w:val="left"/>
      </w:pPr>
    </w:p>
    <w:p w:rsidR="00182297" w:rsidRPr="00182297" w:rsidRDefault="0082646F" w:rsidP="00D025E7">
      <w:pPr>
        <w:pStyle w:val="Ttulo1"/>
      </w:pPr>
      <w:r w:rsidRPr="0082646F">
        <w:rPr>
          <w:lang w:val="es-ES_tradnl"/>
        </w:rPr>
        <w:br w:type="page"/>
      </w:r>
      <w:bookmarkStart w:id="2" w:name="_Toc525077755"/>
      <w:r w:rsidR="00246980">
        <w:lastRenderedPageBreak/>
        <w:t>Casos de Prueba</w:t>
      </w:r>
      <w:bookmarkEnd w:id="2"/>
    </w:p>
    <w:p w:rsidR="00015907" w:rsidRDefault="00246980" w:rsidP="00D025E7">
      <w:pPr>
        <w:pStyle w:val="Ttulo2"/>
      </w:pPr>
      <w:bookmarkStart w:id="3" w:name="_Toc525077756"/>
      <w:r>
        <w:t xml:space="preserve">Caso de Uso 1 - </w:t>
      </w:r>
      <w:r w:rsidR="00015907" w:rsidRPr="00015907">
        <w:t>Ingreso a la Aplicación</w:t>
      </w:r>
      <w:bookmarkEnd w:id="3"/>
    </w:p>
    <w:p w:rsidR="005B5D09" w:rsidRPr="005B5D09" w:rsidRDefault="005B5D09" w:rsidP="005B5D09">
      <w:pPr>
        <w:pStyle w:val="Ttulo3"/>
      </w:pPr>
      <w:bookmarkStart w:id="4" w:name="_Toc525077757"/>
      <w:r>
        <w:t>Secuencia</w:t>
      </w:r>
      <w:bookmarkEnd w:id="4"/>
    </w:p>
    <w:p w:rsidR="00D230CF" w:rsidRPr="00D230CF" w:rsidRDefault="00D230CF" w:rsidP="00D230CF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246980" w:rsidTr="00894F9F">
        <w:tc>
          <w:tcPr>
            <w:tcW w:w="2943" w:type="dxa"/>
            <w:shd w:val="clear" w:color="auto" w:fill="auto"/>
            <w:vAlign w:val="center"/>
          </w:tcPr>
          <w:p w:rsidR="00246980" w:rsidRPr="00894F9F" w:rsidRDefault="00246980" w:rsidP="00576C10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6035" w:type="dxa"/>
            <w:shd w:val="clear" w:color="auto" w:fill="auto"/>
          </w:tcPr>
          <w:p w:rsidR="00246980" w:rsidRPr="00894F9F" w:rsidRDefault="00246980" w:rsidP="00246980">
            <w:pPr>
              <w:rPr>
                <w:rFonts w:ascii="Calibri" w:hAnsi="Calibri" w:cs="Calibri"/>
                <w:bCs/>
              </w:rPr>
            </w:pPr>
            <w:r w:rsidRPr="00894F9F">
              <w:rPr>
                <w:rFonts w:ascii="Calibri" w:hAnsi="Calibri" w:cs="Calibri"/>
                <w:bCs/>
              </w:rPr>
              <w:t>CU1 – Ingreso a la Aplicación</w:t>
            </w:r>
          </w:p>
        </w:tc>
      </w:tr>
      <w:tr w:rsidR="00246980" w:rsidTr="00894F9F">
        <w:tc>
          <w:tcPr>
            <w:tcW w:w="2943" w:type="dxa"/>
            <w:shd w:val="clear" w:color="auto" w:fill="F2F2F2"/>
            <w:vAlign w:val="center"/>
          </w:tcPr>
          <w:p w:rsidR="00246980" w:rsidRPr="00894F9F" w:rsidRDefault="00246980" w:rsidP="00576C10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6035" w:type="dxa"/>
            <w:shd w:val="clear" w:color="auto" w:fill="F2F2F2"/>
          </w:tcPr>
          <w:p w:rsidR="00246980" w:rsidRPr="00894F9F" w:rsidRDefault="00246980" w:rsidP="00246980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N/A</w:t>
            </w:r>
          </w:p>
        </w:tc>
      </w:tr>
      <w:tr w:rsidR="00246980" w:rsidTr="00894F9F">
        <w:tc>
          <w:tcPr>
            <w:tcW w:w="2943" w:type="dxa"/>
            <w:shd w:val="clear" w:color="auto" w:fill="auto"/>
            <w:vAlign w:val="center"/>
          </w:tcPr>
          <w:p w:rsidR="00246980" w:rsidRPr="00894F9F" w:rsidRDefault="00246980" w:rsidP="00576C10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 Principal</w:t>
            </w:r>
          </w:p>
        </w:tc>
        <w:tc>
          <w:tcPr>
            <w:tcW w:w="6035" w:type="dxa"/>
            <w:shd w:val="clear" w:color="auto" w:fill="auto"/>
          </w:tcPr>
          <w:p w:rsidR="00246980" w:rsidRPr="00894F9F" w:rsidRDefault="00D230CF" w:rsidP="00894F9F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La aplicación le muestra el ingreso de sesión al usuario.</w:t>
            </w:r>
          </w:p>
          <w:p w:rsidR="00D230CF" w:rsidRPr="00894F9F" w:rsidRDefault="00D230CF" w:rsidP="00894F9F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inicia sesión</w:t>
            </w:r>
          </w:p>
          <w:p w:rsidR="00D230CF" w:rsidRPr="00894F9F" w:rsidRDefault="00D230CF" w:rsidP="00894F9F">
            <w:pPr>
              <w:numPr>
                <w:ilvl w:val="0"/>
                <w:numId w:val="13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 encuentra en la página principal.</w:t>
            </w:r>
          </w:p>
        </w:tc>
      </w:tr>
      <w:tr w:rsidR="00246980" w:rsidTr="00894F9F">
        <w:tc>
          <w:tcPr>
            <w:tcW w:w="2943" w:type="dxa"/>
            <w:shd w:val="clear" w:color="auto" w:fill="F2F2F2"/>
            <w:vAlign w:val="center"/>
          </w:tcPr>
          <w:p w:rsidR="00246980" w:rsidRPr="00894F9F" w:rsidRDefault="00246980" w:rsidP="00576C10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Alternativas y Errores</w:t>
            </w:r>
          </w:p>
        </w:tc>
        <w:tc>
          <w:tcPr>
            <w:tcW w:w="6035" w:type="dxa"/>
            <w:shd w:val="clear" w:color="auto" w:fill="F2F2F2"/>
          </w:tcPr>
          <w:p w:rsidR="00246980" w:rsidRPr="00894F9F" w:rsidRDefault="00D230CF" w:rsidP="00894F9F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servidor está abajo y no carga la página.</w:t>
            </w:r>
          </w:p>
          <w:p w:rsidR="00D230CF" w:rsidRPr="00894F9F" w:rsidRDefault="00D230CF" w:rsidP="00894F9F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no tiene cuenta.</w:t>
            </w:r>
          </w:p>
          <w:p w:rsidR="00D230CF" w:rsidRPr="00894F9F" w:rsidRDefault="00576C10" w:rsidP="00894F9F">
            <w:pPr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Crea la cuenta con un correo</w:t>
            </w:r>
          </w:p>
          <w:p w:rsidR="00576C10" w:rsidRPr="00894F9F" w:rsidRDefault="00576C10" w:rsidP="00894F9F">
            <w:pPr>
              <w:numPr>
                <w:ilvl w:val="1"/>
                <w:numId w:val="12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Crea la cuenta con una red social</w:t>
            </w:r>
          </w:p>
          <w:p w:rsidR="003A5BF1" w:rsidRPr="00894F9F" w:rsidRDefault="00576C10" w:rsidP="00894F9F">
            <w:pPr>
              <w:numPr>
                <w:ilvl w:val="0"/>
                <w:numId w:val="12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Autenticación errónea</w:t>
            </w:r>
          </w:p>
        </w:tc>
      </w:tr>
      <w:tr w:rsidR="00246980" w:rsidTr="00894F9F">
        <w:tc>
          <w:tcPr>
            <w:tcW w:w="2943" w:type="dxa"/>
            <w:shd w:val="clear" w:color="auto" w:fill="auto"/>
            <w:vAlign w:val="center"/>
          </w:tcPr>
          <w:p w:rsidR="00246980" w:rsidRPr="00894F9F" w:rsidRDefault="00246980" w:rsidP="00576C10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ost-Condición</w:t>
            </w:r>
          </w:p>
        </w:tc>
        <w:tc>
          <w:tcPr>
            <w:tcW w:w="6035" w:type="dxa"/>
            <w:shd w:val="clear" w:color="auto" w:fill="auto"/>
          </w:tcPr>
          <w:p w:rsidR="00246980" w:rsidRPr="00894F9F" w:rsidRDefault="00246980" w:rsidP="00246980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Usuario Ingresa al aplicativo</w:t>
            </w:r>
          </w:p>
        </w:tc>
      </w:tr>
    </w:tbl>
    <w:p w:rsidR="00246980" w:rsidRDefault="00246980" w:rsidP="00246980"/>
    <w:p w:rsidR="00D230CF" w:rsidRDefault="00D230CF" w:rsidP="00D025E7">
      <w:pPr>
        <w:pStyle w:val="Ttulo3"/>
      </w:pPr>
      <w:bookmarkStart w:id="5" w:name="_Toc525077758"/>
      <w:r w:rsidRPr="00D230CF">
        <w:t>Pruebas</w:t>
      </w:r>
      <w:bookmarkEnd w:id="5"/>
    </w:p>
    <w:p w:rsidR="00D230CF" w:rsidRPr="00D230CF" w:rsidRDefault="00D230CF" w:rsidP="00D230CF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89"/>
        <w:gridCol w:w="3802"/>
        <w:gridCol w:w="2480"/>
        <w:gridCol w:w="2183"/>
      </w:tblGrid>
      <w:tr w:rsidR="003A5BF1" w:rsidTr="00894F9F">
        <w:tc>
          <w:tcPr>
            <w:tcW w:w="589" w:type="dxa"/>
            <w:shd w:val="clear" w:color="auto" w:fill="auto"/>
            <w:vAlign w:val="center"/>
          </w:tcPr>
          <w:p w:rsidR="003A5BF1" w:rsidRPr="00894F9F" w:rsidRDefault="003A5BF1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3802" w:type="dxa"/>
            <w:shd w:val="clear" w:color="auto" w:fill="auto"/>
          </w:tcPr>
          <w:p w:rsidR="003A5BF1" w:rsidRPr="00894F9F" w:rsidRDefault="003A5BF1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</w:t>
            </w:r>
          </w:p>
        </w:tc>
        <w:tc>
          <w:tcPr>
            <w:tcW w:w="2480" w:type="dxa"/>
            <w:shd w:val="clear" w:color="auto" w:fill="auto"/>
          </w:tcPr>
          <w:p w:rsidR="003A5BF1" w:rsidRPr="00894F9F" w:rsidRDefault="003A5BF1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uebas por Realizar</w:t>
            </w:r>
          </w:p>
        </w:tc>
        <w:tc>
          <w:tcPr>
            <w:tcW w:w="2183" w:type="dxa"/>
            <w:shd w:val="clear" w:color="auto" w:fill="auto"/>
          </w:tcPr>
          <w:p w:rsidR="003A5BF1" w:rsidRPr="00894F9F" w:rsidRDefault="003A5BF1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3A5BF1" w:rsidTr="00894F9F">
        <w:trPr>
          <w:trHeight w:val="164"/>
        </w:trPr>
        <w:tc>
          <w:tcPr>
            <w:tcW w:w="589" w:type="dxa"/>
            <w:vMerge w:val="restart"/>
            <w:shd w:val="clear" w:color="auto" w:fill="F2F2F2"/>
            <w:vAlign w:val="center"/>
          </w:tcPr>
          <w:p w:rsidR="003A5BF1" w:rsidRPr="00894F9F" w:rsidRDefault="003A5BF1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802" w:type="dxa"/>
            <w:vMerge w:val="restart"/>
            <w:shd w:val="clear" w:color="auto" w:fill="F2F2F2"/>
            <w:vAlign w:val="center"/>
          </w:tcPr>
          <w:p w:rsidR="003A5BF1" w:rsidRPr="00894F9F" w:rsidRDefault="003A5BF1" w:rsidP="00563E6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La aplicación le muestra el ingreso de sesión al usuario.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3A5BF1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muestre correctamente la pantalla de inici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3A5BF1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3A5BF1" w:rsidTr="00894F9F">
        <w:trPr>
          <w:trHeight w:val="162"/>
        </w:trPr>
        <w:tc>
          <w:tcPr>
            <w:tcW w:w="589" w:type="dxa"/>
            <w:vMerge/>
            <w:shd w:val="clear" w:color="auto" w:fill="F2F2F2"/>
            <w:vAlign w:val="center"/>
          </w:tcPr>
          <w:p w:rsidR="003A5BF1" w:rsidRPr="00894F9F" w:rsidRDefault="003A5BF1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F2F2F2"/>
            <w:vAlign w:val="center"/>
          </w:tcPr>
          <w:p w:rsidR="003A5BF1" w:rsidRPr="00894F9F" w:rsidRDefault="003A5BF1" w:rsidP="00563E6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F2F2F2"/>
            <w:vAlign w:val="center"/>
          </w:tcPr>
          <w:p w:rsidR="003A5BF1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alidar los campos presentados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3A5BF1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3A5BF1" w:rsidTr="00894F9F">
        <w:trPr>
          <w:trHeight w:val="162"/>
        </w:trPr>
        <w:tc>
          <w:tcPr>
            <w:tcW w:w="589" w:type="dxa"/>
            <w:vMerge/>
            <w:shd w:val="clear" w:color="auto" w:fill="F2F2F2"/>
            <w:vAlign w:val="center"/>
          </w:tcPr>
          <w:p w:rsidR="003A5BF1" w:rsidRPr="00894F9F" w:rsidRDefault="003A5BF1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F2F2F2"/>
            <w:vAlign w:val="center"/>
          </w:tcPr>
          <w:p w:rsidR="003A5BF1" w:rsidRPr="00894F9F" w:rsidRDefault="003A5BF1" w:rsidP="00563E6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F2F2F2"/>
            <w:vAlign w:val="center"/>
          </w:tcPr>
          <w:p w:rsidR="003A5BF1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solo se pueda acceder con credenciales existentes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3A5BF1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6A34FE" w:rsidTr="00894F9F">
        <w:trPr>
          <w:trHeight w:val="164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1b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servidor está abajo y no carga la página.</w:t>
            </w:r>
          </w:p>
        </w:tc>
        <w:tc>
          <w:tcPr>
            <w:tcW w:w="2480" w:type="dxa"/>
            <w:shd w:val="clear" w:color="auto" w:fill="auto"/>
          </w:tcPr>
          <w:p w:rsidR="006A34FE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al usuario se le notifique que la aplicación no puede funcionar temporalmente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A34FE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894F9F" w:rsidTr="00894F9F">
        <w:trPr>
          <w:trHeight w:val="162"/>
        </w:trPr>
        <w:tc>
          <w:tcPr>
            <w:tcW w:w="589" w:type="dxa"/>
            <w:vMerge/>
            <w:shd w:val="clear" w:color="auto" w:fill="auto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6A34FE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 xml:space="preserve">No permitir que el usuario pueda hacer uso de ninguna información si el servidor no esté </w:t>
            </w:r>
            <w:r w:rsidRPr="00894F9F">
              <w:rPr>
                <w:rFonts w:ascii="Calibri" w:hAnsi="Calibri" w:cs="Calibri"/>
              </w:rPr>
              <w:lastRenderedPageBreak/>
              <w:t>activ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A34FE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lastRenderedPageBreak/>
              <w:t>Satisfactorio</w:t>
            </w:r>
          </w:p>
        </w:tc>
      </w:tr>
      <w:tr w:rsidR="006A34FE" w:rsidTr="00894F9F">
        <w:trPr>
          <w:trHeight w:val="84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inicia sesión</w:t>
            </w:r>
          </w:p>
        </w:tc>
        <w:tc>
          <w:tcPr>
            <w:tcW w:w="2480" w:type="dxa"/>
            <w:shd w:val="clear" w:color="auto" w:fill="auto"/>
          </w:tcPr>
          <w:p w:rsidR="006A34FE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Que la aplicación cargue el perfil del usuario y no otr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A34FE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894F9F" w:rsidTr="00894F9F">
        <w:trPr>
          <w:trHeight w:val="83"/>
        </w:trPr>
        <w:tc>
          <w:tcPr>
            <w:tcW w:w="589" w:type="dxa"/>
            <w:vMerge/>
            <w:shd w:val="clear" w:color="auto" w:fill="auto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6A34FE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Ingresar únicamente con las credenciales del usuari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A34FE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6A34FE" w:rsidTr="00894F9F">
        <w:trPr>
          <w:trHeight w:val="83"/>
        </w:trPr>
        <w:tc>
          <w:tcPr>
            <w:tcW w:w="589" w:type="dxa"/>
            <w:vMerge/>
            <w:shd w:val="clear" w:color="auto" w:fill="auto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6A34FE" w:rsidRPr="00894F9F" w:rsidRDefault="006A34F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el usuario se dirigido a la página de inici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A34FE" w:rsidRPr="00894F9F" w:rsidRDefault="006A34F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3C4DCA" w:rsidTr="00894F9F">
        <w:trPr>
          <w:trHeight w:val="125"/>
        </w:trPr>
        <w:tc>
          <w:tcPr>
            <w:tcW w:w="589" w:type="dxa"/>
            <w:vMerge w:val="restart"/>
            <w:shd w:val="clear" w:color="auto" w:fill="F2F2F2"/>
            <w:vAlign w:val="center"/>
          </w:tcPr>
          <w:p w:rsidR="003C4DCA" w:rsidRPr="00894F9F" w:rsidRDefault="003C4DCA" w:rsidP="006A34FE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b1</w:t>
            </w:r>
          </w:p>
        </w:tc>
        <w:tc>
          <w:tcPr>
            <w:tcW w:w="3802" w:type="dxa"/>
            <w:vMerge w:val="restart"/>
            <w:shd w:val="clear" w:color="auto" w:fill="F2F2F2"/>
            <w:vAlign w:val="center"/>
          </w:tcPr>
          <w:p w:rsidR="003C4DCA" w:rsidRPr="00894F9F" w:rsidRDefault="003C4DCA" w:rsidP="00563E6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Crea la cuenta con un correo</w:t>
            </w:r>
          </w:p>
        </w:tc>
        <w:tc>
          <w:tcPr>
            <w:tcW w:w="2480" w:type="dxa"/>
            <w:shd w:val="clear" w:color="auto" w:fill="F2F2F2"/>
          </w:tcPr>
          <w:p w:rsidR="003C4DCA" w:rsidRPr="00894F9F" w:rsidRDefault="00981D2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alidar que solo se pueda ingresar el correo como identificador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3C4DCA" w:rsidRPr="00894F9F" w:rsidRDefault="00981D2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3C4DCA" w:rsidTr="00894F9F">
        <w:trPr>
          <w:trHeight w:val="125"/>
        </w:trPr>
        <w:tc>
          <w:tcPr>
            <w:tcW w:w="589" w:type="dxa"/>
            <w:vMerge/>
            <w:shd w:val="clear" w:color="auto" w:fill="F2F2F2"/>
            <w:vAlign w:val="center"/>
          </w:tcPr>
          <w:p w:rsidR="003C4DCA" w:rsidRPr="00894F9F" w:rsidRDefault="003C4DCA" w:rsidP="006A34FE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F2F2F2"/>
            <w:vAlign w:val="center"/>
          </w:tcPr>
          <w:p w:rsidR="003C4DCA" w:rsidRPr="00894F9F" w:rsidRDefault="003C4DCA" w:rsidP="00563E6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F2F2F2"/>
          </w:tcPr>
          <w:p w:rsidR="003C4DCA" w:rsidRPr="00894F9F" w:rsidRDefault="00981D2E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alidar que las credenciales sean válidas (contraseña segura, correo correctamente escrito)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3C4DCA" w:rsidRPr="00894F9F" w:rsidRDefault="00981D2E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6A34FE" w:rsidTr="00894F9F">
        <w:tc>
          <w:tcPr>
            <w:tcW w:w="589" w:type="dxa"/>
            <w:shd w:val="clear" w:color="auto" w:fill="F2F2F2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b2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Crea la cuenta con una red social</w:t>
            </w:r>
          </w:p>
        </w:tc>
        <w:tc>
          <w:tcPr>
            <w:tcW w:w="2480" w:type="dxa"/>
            <w:shd w:val="clear" w:color="auto" w:fill="F2F2F2"/>
          </w:tcPr>
          <w:p w:rsidR="006A34FE" w:rsidRPr="00894F9F" w:rsidRDefault="004B7C8F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se pueda ingresar al aplicativo, firmándose con una red social del usuario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6A34FE" w:rsidRPr="00894F9F" w:rsidRDefault="004B7C8F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6A34FE" w:rsidTr="00894F9F">
        <w:trPr>
          <w:trHeight w:val="60"/>
        </w:trPr>
        <w:tc>
          <w:tcPr>
            <w:tcW w:w="589" w:type="dxa"/>
            <w:shd w:val="clear" w:color="auto" w:fill="auto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 encuentra en la página principal.</w:t>
            </w:r>
          </w:p>
        </w:tc>
        <w:tc>
          <w:tcPr>
            <w:tcW w:w="2480" w:type="dxa"/>
            <w:shd w:val="clear" w:color="auto" w:fill="auto"/>
          </w:tcPr>
          <w:p w:rsidR="006A34FE" w:rsidRPr="00894F9F" w:rsidRDefault="004B7C8F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después del proceso de logueo el usuario pueda ingresar a su perfil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A34FE" w:rsidRPr="00894F9F" w:rsidRDefault="004B7C8F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6A34FE" w:rsidTr="00894F9F">
        <w:trPr>
          <w:trHeight w:val="60"/>
        </w:trPr>
        <w:tc>
          <w:tcPr>
            <w:tcW w:w="589" w:type="dxa"/>
            <w:shd w:val="clear" w:color="auto" w:fill="F2F2F2"/>
            <w:vAlign w:val="center"/>
          </w:tcPr>
          <w:p w:rsidR="006A34FE" w:rsidRPr="00894F9F" w:rsidRDefault="006A34FE" w:rsidP="006A34FE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3b1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6A34FE" w:rsidRPr="00894F9F" w:rsidRDefault="006A34FE" w:rsidP="00563E6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Autenticación errónea</w:t>
            </w:r>
          </w:p>
        </w:tc>
        <w:tc>
          <w:tcPr>
            <w:tcW w:w="2480" w:type="dxa"/>
            <w:shd w:val="clear" w:color="auto" w:fill="F2F2F2"/>
          </w:tcPr>
          <w:p w:rsidR="006A34FE" w:rsidRPr="00894F9F" w:rsidRDefault="004B7C8F" w:rsidP="006A34FE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 xml:space="preserve">Validar </w:t>
            </w:r>
            <w:r w:rsidR="005B5D09" w:rsidRPr="00894F9F">
              <w:rPr>
                <w:rFonts w:ascii="Calibri" w:hAnsi="Calibri" w:cs="Calibri"/>
              </w:rPr>
              <w:t>que,</w:t>
            </w:r>
            <w:r w:rsidRPr="00894F9F">
              <w:rPr>
                <w:rFonts w:ascii="Calibri" w:hAnsi="Calibri" w:cs="Calibri"/>
              </w:rPr>
              <w:t xml:space="preserve"> al ingresar datos no válidos, el aplicativo no permita ingresar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6A34FE" w:rsidRPr="00894F9F" w:rsidRDefault="004B7C8F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</w:tbl>
    <w:p w:rsidR="00015907" w:rsidRDefault="00015907" w:rsidP="00015907"/>
    <w:p w:rsidR="005B5D09" w:rsidRDefault="005B5D09" w:rsidP="00015907"/>
    <w:p w:rsidR="005B5D09" w:rsidRDefault="005B5D09" w:rsidP="00015907"/>
    <w:p w:rsidR="005B5D09" w:rsidRDefault="005B5D09" w:rsidP="00015907"/>
    <w:p w:rsidR="005B5D09" w:rsidRDefault="005B5D09" w:rsidP="00015907"/>
    <w:p w:rsidR="005B5D09" w:rsidRDefault="005B5D09" w:rsidP="00015907"/>
    <w:p w:rsidR="005B5D09" w:rsidRPr="00015907" w:rsidRDefault="005B5D09" w:rsidP="00015907"/>
    <w:p w:rsidR="00015907" w:rsidRDefault="00C10065" w:rsidP="00D025E7">
      <w:pPr>
        <w:pStyle w:val="Ttulo2"/>
      </w:pPr>
      <w:bookmarkStart w:id="6" w:name="_Toc525077759"/>
      <w:r>
        <w:lastRenderedPageBreak/>
        <w:t xml:space="preserve">Caso de Uso 2 - </w:t>
      </w:r>
      <w:r w:rsidR="00015907" w:rsidRPr="00015907">
        <w:t>Envío de Notificaciones</w:t>
      </w:r>
      <w:bookmarkEnd w:id="6"/>
    </w:p>
    <w:p w:rsidR="005B5D09" w:rsidRPr="005B5D09" w:rsidRDefault="005B5D09" w:rsidP="005B5D09">
      <w:pPr>
        <w:pStyle w:val="Ttulo3"/>
      </w:pPr>
      <w:bookmarkStart w:id="7" w:name="_Toc525077760"/>
      <w:r>
        <w:t>Secuencia</w:t>
      </w:r>
      <w:bookmarkEnd w:id="7"/>
    </w:p>
    <w:p w:rsidR="005B5D09" w:rsidRPr="00D230CF" w:rsidRDefault="005B5D09" w:rsidP="005B5D09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5B5D09" w:rsidTr="00894F9F">
        <w:tc>
          <w:tcPr>
            <w:tcW w:w="2943" w:type="dxa"/>
            <w:shd w:val="clear" w:color="auto" w:fill="auto"/>
            <w:vAlign w:val="center"/>
          </w:tcPr>
          <w:p w:rsidR="005B5D09" w:rsidRPr="00894F9F" w:rsidRDefault="005B5D0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6035" w:type="dxa"/>
            <w:shd w:val="clear" w:color="auto" w:fill="auto"/>
          </w:tcPr>
          <w:p w:rsidR="005B5D09" w:rsidRPr="00894F9F" w:rsidRDefault="005B5D0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CU2 – Envío de Notificaciones</w:t>
            </w:r>
          </w:p>
        </w:tc>
      </w:tr>
      <w:tr w:rsidR="005B5D09" w:rsidTr="00894F9F">
        <w:tc>
          <w:tcPr>
            <w:tcW w:w="2943" w:type="dxa"/>
            <w:shd w:val="clear" w:color="auto" w:fill="F2F2F2"/>
            <w:vAlign w:val="center"/>
          </w:tcPr>
          <w:p w:rsidR="005B5D09" w:rsidRPr="00894F9F" w:rsidRDefault="005B5D0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6035" w:type="dxa"/>
            <w:shd w:val="clear" w:color="auto" w:fill="F2F2F2"/>
          </w:tcPr>
          <w:p w:rsidR="005B5D09" w:rsidRPr="00894F9F" w:rsidRDefault="004719C0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Usuario con sesión iniciada</w:t>
            </w:r>
          </w:p>
        </w:tc>
      </w:tr>
      <w:tr w:rsidR="005B5D09" w:rsidTr="00894F9F">
        <w:tc>
          <w:tcPr>
            <w:tcW w:w="2943" w:type="dxa"/>
            <w:shd w:val="clear" w:color="auto" w:fill="auto"/>
            <w:vAlign w:val="center"/>
          </w:tcPr>
          <w:p w:rsidR="005B5D09" w:rsidRPr="00894F9F" w:rsidRDefault="005B5D0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 Principal</w:t>
            </w:r>
          </w:p>
        </w:tc>
        <w:tc>
          <w:tcPr>
            <w:tcW w:w="6035" w:type="dxa"/>
            <w:shd w:val="clear" w:color="auto" w:fill="auto"/>
          </w:tcPr>
          <w:p w:rsidR="005B5D09" w:rsidRPr="00894F9F" w:rsidRDefault="005A43EB" w:rsidP="00894F9F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lecciona una de las notificaciones que puede enviar.</w:t>
            </w:r>
          </w:p>
          <w:p w:rsidR="005B5D09" w:rsidRPr="00894F9F" w:rsidRDefault="005A43EB" w:rsidP="00894F9F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envía la notificación.</w:t>
            </w:r>
          </w:p>
          <w:p w:rsidR="005B5D09" w:rsidRPr="00894F9F" w:rsidRDefault="005A43EB" w:rsidP="00894F9F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La notificación llega al servidor.</w:t>
            </w:r>
          </w:p>
          <w:p w:rsidR="005A43EB" w:rsidRPr="00894F9F" w:rsidRDefault="005A43EB" w:rsidP="00894F9F">
            <w:pPr>
              <w:numPr>
                <w:ilvl w:val="0"/>
                <w:numId w:val="14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administrador verifica la Notificación</w:t>
            </w:r>
          </w:p>
        </w:tc>
      </w:tr>
      <w:tr w:rsidR="005B5D09" w:rsidTr="00894F9F">
        <w:tc>
          <w:tcPr>
            <w:tcW w:w="2943" w:type="dxa"/>
            <w:shd w:val="clear" w:color="auto" w:fill="F2F2F2"/>
            <w:vAlign w:val="center"/>
          </w:tcPr>
          <w:p w:rsidR="005B5D09" w:rsidRPr="00894F9F" w:rsidRDefault="005B5D0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Alternativas y Errores</w:t>
            </w:r>
          </w:p>
        </w:tc>
        <w:tc>
          <w:tcPr>
            <w:tcW w:w="6035" w:type="dxa"/>
            <w:shd w:val="clear" w:color="auto" w:fill="F2F2F2"/>
          </w:tcPr>
          <w:p w:rsidR="005B5D09" w:rsidRPr="00894F9F" w:rsidRDefault="0034625F" w:rsidP="00894F9F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servidor está abajo</w:t>
            </w:r>
          </w:p>
          <w:p w:rsidR="0034625F" w:rsidRPr="00894F9F" w:rsidRDefault="0034625F" w:rsidP="00894F9F">
            <w:pPr>
              <w:numPr>
                <w:ilvl w:val="0"/>
                <w:numId w:val="15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administrador recibe notificación con prioridad alta</w:t>
            </w:r>
          </w:p>
          <w:p w:rsidR="0034625F" w:rsidRPr="00894F9F" w:rsidRDefault="00EB025A" w:rsidP="00894F9F">
            <w:pPr>
              <w:numPr>
                <w:ilvl w:val="1"/>
                <w:numId w:val="15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Administrador notifica a entes de seguridad</w:t>
            </w:r>
          </w:p>
          <w:p w:rsidR="00EB025A" w:rsidRPr="00894F9F" w:rsidRDefault="00EB025A" w:rsidP="00894F9F">
            <w:pPr>
              <w:numPr>
                <w:ilvl w:val="1"/>
                <w:numId w:val="15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ente de seguridad atiende la emergencia</w:t>
            </w:r>
          </w:p>
        </w:tc>
      </w:tr>
      <w:tr w:rsidR="005B5D09" w:rsidTr="00894F9F">
        <w:tc>
          <w:tcPr>
            <w:tcW w:w="2943" w:type="dxa"/>
            <w:shd w:val="clear" w:color="auto" w:fill="auto"/>
            <w:vAlign w:val="center"/>
          </w:tcPr>
          <w:p w:rsidR="005B5D09" w:rsidRPr="00894F9F" w:rsidRDefault="005B5D0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ost-Condición</w:t>
            </w:r>
          </w:p>
        </w:tc>
        <w:tc>
          <w:tcPr>
            <w:tcW w:w="6035" w:type="dxa"/>
            <w:shd w:val="clear" w:color="auto" w:fill="auto"/>
          </w:tcPr>
          <w:p w:rsidR="005B5D09" w:rsidRPr="00894F9F" w:rsidRDefault="005A43EB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nvío de una notificación al servidor</w:t>
            </w:r>
          </w:p>
        </w:tc>
      </w:tr>
    </w:tbl>
    <w:p w:rsidR="002E4033" w:rsidRDefault="002E4033" w:rsidP="002E4033">
      <w:pPr>
        <w:pStyle w:val="Ttulo3"/>
      </w:pPr>
      <w:bookmarkStart w:id="8" w:name="_Toc525077761"/>
      <w:r w:rsidRPr="00D230CF">
        <w:t>Pruebas</w:t>
      </w:r>
      <w:bookmarkEnd w:id="8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89"/>
        <w:gridCol w:w="3802"/>
        <w:gridCol w:w="2480"/>
        <w:gridCol w:w="2183"/>
      </w:tblGrid>
      <w:tr w:rsidR="00EB025A" w:rsidTr="00894F9F">
        <w:tc>
          <w:tcPr>
            <w:tcW w:w="589" w:type="dxa"/>
            <w:shd w:val="clear" w:color="auto" w:fill="auto"/>
            <w:vAlign w:val="center"/>
          </w:tcPr>
          <w:p w:rsidR="00EB025A" w:rsidRPr="00894F9F" w:rsidRDefault="00EB025A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3802" w:type="dxa"/>
            <w:shd w:val="clear" w:color="auto" w:fill="auto"/>
          </w:tcPr>
          <w:p w:rsidR="00EB025A" w:rsidRPr="00894F9F" w:rsidRDefault="00EB025A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</w:t>
            </w:r>
          </w:p>
        </w:tc>
        <w:tc>
          <w:tcPr>
            <w:tcW w:w="2480" w:type="dxa"/>
            <w:shd w:val="clear" w:color="auto" w:fill="auto"/>
          </w:tcPr>
          <w:p w:rsidR="00EB025A" w:rsidRPr="00894F9F" w:rsidRDefault="00EB025A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uebas por Realizar</w:t>
            </w:r>
          </w:p>
        </w:tc>
        <w:tc>
          <w:tcPr>
            <w:tcW w:w="2183" w:type="dxa"/>
            <w:shd w:val="clear" w:color="auto" w:fill="auto"/>
          </w:tcPr>
          <w:p w:rsidR="00EB025A" w:rsidRPr="00894F9F" w:rsidRDefault="00EB025A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EB025A" w:rsidTr="00894F9F">
        <w:trPr>
          <w:trHeight w:val="164"/>
        </w:trPr>
        <w:tc>
          <w:tcPr>
            <w:tcW w:w="589" w:type="dxa"/>
            <w:vMerge w:val="restart"/>
            <w:shd w:val="clear" w:color="auto" w:fill="F2F2F2"/>
            <w:vAlign w:val="center"/>
          </w:tcPr>
          <w:p w:rsidR="00EB025A" w:rsidRPr="00894F9F" w:rsidRDefault="00EB025A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802" w:type="dxa"/>
            <w:vMerge w:val="restart"/>
            <w:shd w:val="clear" w:color="auto" w:fill="F2F2F2"/>
            <w:vAlign w:val="center"/>
          </w:tcPr>
          <w:p w:rsidR="00EB025A" w:rsidRPr="00894F9F" w:rsidRDefault="00611CEC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lecciona una de las notificaciones que puede enviar.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EB025A" w:rsidRPr="00894F9F" w:rsidRDefault="00EF08E4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se presenten las notificaciones correctas en el perfil del cliente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EB025A" w:rsidRPr="00894F9F" w:rsidRDefault="00EB025A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EB025A" w:rsidTr="00894F9F">
        <w:trPr>
          <w:trHeight w:val="162"/>
        </w:trPr>
        <w:tc>
          <w:tcPr>
            <w:tcW w:w="589" w:type="dxa"/>
            <w:vMerge/>
            <w:shd w:val="clear" w:color="auto" w:fill="F2F2F2"/>
            <w:vAlign w:val="center"/>
          </w:tcPr>
          <w:p w:rsidR="00EB025A" w:rsidRPr="00894F9F" w:rsidRDefault="00EB025A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F2F2F2"/>
            <w:vAlign w:val="center"/>
          </w:tcPr>
          <w:p w:rsidR="00EB025A" w:rsidRPr="00894F9F" w:rsidRDefault="00EB025A" w:rsidP="00FA600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F2F2F2"/>
            <w:vAlign w:val="center"/>
          </w:tcPr>
          <w:p w:rsidR="00EB025A" w:rsidRPr="00894F9F" w:rsidRDefault="00EF08E4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Que la aplicación responda correctamente a la interacción del usuari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EB025A" w:rsidRPr="00894F9F" w:rsidRDefault="00EB025A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EB025A" w:rsidTr="00894F9F">
        <w:trPr>
          <w:trHeight w:val="84"/>
        </w:trPr>
        <w:tc>
          <w:tcPr>
            <w:tcW w:w="589" w:type="dxa"/>
            <w:shd w:val="clear" w:color="auto" w:fill="F2F2F2"/>
            <w:vAlign w:val="center"/>
          </w:tcPr>
          <w:p w:rsidR="00EB025A" w:rsidRPr="00894F9F" w:rsidRDefault="00EB025A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EB025A" w:rsidRPr="00894F9F" w:rsidRDefault="00EF08E4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envía la notificación.</w:t>
            </w:r>
          </w:p>
        </w:tc>
        <w:tc>
          <w:tcPr>
            <w:tcW w:w="2480" w:type="dxa"/>
            <w:shd w:val="clear" w:color="auto" w:fill="F2F2F2"/>
          </w:tcPr>
          <w:p w:rsidR="00EB025A" w:rsidRPr="00894F9F" w:rsidRDefault="00EF08E4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Que el usuario reciba una notificación de que la acción fue realizada con éxit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EB025A" w:rsidRPr="00894F9F" w:rsidRDefault="00EF08E4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Ins</w:t>
            </w:r>
            <w:r w:rsidR="00EB025A" w:rsidRPr="00894F9F">
              <w:rPr>
                <w:rFonts w:ascii="Calibri" w:hAnsi="Calibri" w:cs="Calibri"/>
              </w:rPr>
              <w:t>atisfactorio</w:t>
            </w:r>
          </w:p>
        </w:tc>
      </w:tr>
      <w:tr w:rsidR="00674862" w:rsidTr="00894F9F">
        <w:trPr>
          <w:trHeight w:val="489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674862" w:rsidRPr="00894F9F" w:rsidRDefault="0067486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:rsidR="00674862" w:rsidRPr="00894F9F" w:rsidRDefault="00674862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La notificación llega al servidor.</w:t>
            </w:r>
          </w:p>
        </w:tc>
        <w:tc>
          <w:tcPr>
            <w:tcW w:w="2480" w:type="dxa"/>
            <w:shd w:val="clear" w:color="auto" w:fill="auto"/>
          </w:tcPr>
          <w:p w:rsidR="00674862" w:rsidRPr="00894F9F" w:rsidRDefault="00674862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el servidor reciba las notificaciones de varios dispositivos a la vez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74862" w:rsidRPr="00894F9F" w:rsidRDefault="00674862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894F9F" w:rsidTr="00894F9F">
        <w:trPr>
          <w:trHeight w:val="488"/>
        </w:trPr>
        <w:tc>
          <w:tcPr>
            <w:tcW w:w="589" w:type="dxa"/>
            <w:vMerge/>
            <w:shd w:val="clear" w:color="auto" w:fill="auto"/>
            <w:vAlign w:val="center"/>
          </w:tcPr>
          <w:p w:rsidR="00674862" w:rsidRPr="00894F9F" w:rsidRDefault="00674862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674862" w:rsidRPr="00894F9F" w:rsidRDefault="00674862" w:rsidP="00FA600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674862" w:rsidRPr="00894F9F" w:rsidRDefault="00674862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el servidor consuma los datos rápidamente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74862" w:rsidRPr="00894F9F" w:rsidRDefault="00674862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674862" w:rsidTr="00894F9F">
        <w:trPr>
          <w:trHeight w:val="489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674862" w:rsidRPr="00894F9F" w:rsidRDefault="0067486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lastRenderedPageBreak/>
              <w:t>3b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:rsidR="00674862" w:rsidRPr="00894F9F" w:rsidRDefault="00674862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servidor está abajo por mantenimiento.</w:t>
            </w:r>
          </w:p>
        </w:tc>
        <w:tc>
          <w:tcPr>
            <w:tcW w:w="2480" w:type="dxa"/>
            <w:shd w:val="clear" w:color="auto" w:fill="auto"/>
          </w:tcPr>
          <w:p w:rsidR="00674862" w:rsidRPr="00894F9F" w:rsidRDefault="00674862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alidar que cuando el servidor esté de esta manera, se le notifique al usuario para evitar inconvenientes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74862" w:rsidRPr="00894F9F" w:rsidRDefault="00674862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894F9F" w:rsidTr="00894F9F">
        <w:trPr>
          <w:trHeight w:val="488"/>
        </w:trPr>
        <w:tc>
          <w:tcPr>
            <w:tcW w:w="589" w:type="dxa"/>
            <w:vMerge/>
            <w:shd w:val="clear" w:color="auto" w:fill="auto"/>
            <w:vAlign w:val="center"/>
          </w:tcPr>
          <w:p w:rsidR="00674862" w:rsidRPr="00894F9F" w:rsidRDefault="00674862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674862" w:rsidRPr="00894F9F" w:rsidRDefault="00674862" w:rsidP="00FA600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674862" w:rsidRPr="00894F9F" w:rsidRDefault="00674862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haya un proceso de contingencia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674862" w:rsidRPr="00894F9F" w:rsidRDefault="00FA6005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FA6005" w:rsidTr="00894F9F">
        <w:trPr>
          <w:trHeight w:val="488"/>
        </w:trPr>
        <w:tc>
          <w:tcPr>
            <w:tcW w:w="589" w:type="dxa"/>
            <w:shd w:val="clear" w:color="auto" w:fill="auto"/>
            <w:vAlign w:val="center"/>
          </w:tcPr>
          <w:p w:rsidR="00FA6005" w:rsidRPr="00894F9F" w:rsidRDefault="00FA6005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4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FA6005" w:rsidRPr="00894F9F" w:rsidRDefault="00FA6005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administrador verifica la Notificación.</w:t>
            </w:r>
          </w:p>
        </w:tc>
        <w:tc>
          <w:tcPr>
            <w:tcW w:w="2480" w:type="dxa"/>
            <w:shd w:val="clear" w:color="auto" w:fill="auto"/>
          </w:tcPr>
          <w:p w:rsidR="00FA6005" w:rsidRPr="00894F9F" w:rsidRDefault="00FA6005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todas las notificaciones se le presenten al administrador del sistema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A6005" w:rsidRPr="00894F9F" w:rsidRDefault="00FA6005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FA6005" w:rsidTr="00894F9F">
        <w:trPr>
          <w:trHeight w:val="488"/>
        </w:trPr>
        <w:tc>
          <w:tcPr>
            <w:tcW w:w="589" w:type="dxa"/>
            <w:shd w:val="clear" w:color="auto" w:fill="F2F2F2"/>
            <w:vAlign w:val="center"/>
          </w:tcPr>
          <w:p w:rsidR="00FA6005" w:rsidRPr="00894F9F" w:rsidRDefault="00FA6005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4b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FA6005" w:rsidRPr="00894F9F" w:rsidRDefault="00FA6005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administrador recibe notificación con prioridad alta.</w:t>
            </w:r>
          </w:p>
        </w:tc>
        <w:tc>
          <w:tcPr>
            <w:tcW w:w="2480" w:type="dxa"/>
            <w:shd w:val="clear" w:color="auto" w:fill="F2F2F2"/>
          </w:tcPr>
          <w:p w:rsidR="00FA6005" w:rsidRPr="00894F9F" w:rsidRDefault="00FA6005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las notificaciones catalogadas como urgentes se presenten en la bandeja del administrador como prioridad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FA6005" w:rsidRPr="00894F9F" w:rsidRDefault="00FA6005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FA6005" w:rsidTr="00894F9F">
        <w:trPr>
          <w:trHeight w:val="244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FA6005" w:rsidRPr="00894F9F" w:rsidRDefault="00FA6005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4b1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:rsidR="00FA6005" w:rsidRPr="00894F9F" w:rsidRDefault="00FA6005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Administrador notifica a entes de seguridad.</w:t>
            </w:r>
          </w:p>
        </w:tc>
        <w:tc>
          <w:tcPr>
            <w:tcW w:w="2480" w:type="dxa"/>
            <w:shd w:val="clear" w:color="auto" w:fill="auto"/>
          </w:tcPr>
          <w:p w:rsidR="00FA6005" w:rsidRPr="00894F9F" w:rsidRDefault="00FA6005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Revisar las líneas telefónicas con las cuales se hará la comunicación, para que esta se dé la manera más pronta y eficaz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A6005" w:rsidRPr="00894F9F" w:rsidRDefault="00FA6005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894F9F" w:rsidTr="00894F9F">
        <w:trPr>
          <w:trHeight w:val="244"/>
        </w:trPr>
        <w:tc>
          <w:tcPr>
            <w:tcW w:w="589" w:type="dxa"/>
            <w:vMerge/>
            <w:shd w:val="clear" w:color="auto" w:fill="auto"/>
            <w:vAlign w:val="center"/>
          </w:tcPr>
          <w:p w:rsidR="00FA6005" w:rsidRPr="00894F9F" w:rsidRDefault="00FA6005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FA6005" w:rsidRPr="00894F9F" w:rsidRDefault="00FA6005" w:rsidP="00FA6005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FA6005" w:rsidRPr="00894F9F" w:rsidRDefault="00FA6005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 xml:space="preserve">Verificar que se le </w:t>
            </w:r>
            <w:r w:rsidR="0069081F" w:rsidRPr="00894F9F">
              <w:rPr>
                <w:rFonts w:ascii="Calibri" w:hAnsi="Calibri" w:cs="Calibri"/>
              </w:rPr>
              <w:t>notifique</w:t>
            </w:r>
            <w:r w:rsidRPr="00894F9F">
              <w:rPr>
                <w:rFonts w:ascii="Calibri" w:hAnsi="Calibri" w:cs="Calibri"/>
              </w:rPr>
              <w:t xml:space="preserve"> al administrador para que este actué de forma inmediata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A6005" w:rsidRPr="00894F9F" w:rsidRDefault="00FA6005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FA6005" w:rsidTr="00894F9F">
        <w:trPr>
          <w:trHeight w:val="488"/>
        </w:trPr>
        <w:tc>
          <w:tcPr>
            <w:tcW w:w="589" w:type="dxa"/>
            <w:shd w:val="clear" w:color="auto" w:fill="auto"/>
            <w:vAlign w:val="center"/>
          </w:tcPr>
          <w:p w:rsidR="00FA6005" w:rsidRPr="00894F9F" w:rsidRDefault="00FA6005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4b2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FA6005" w:rsidRPr="00894F9F" w:rsidRDefault="00FA6005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ente de seguridad atiende la emergencia.</w:t>
            </w:r>
          </w:p>
        </w:tc>
        <w:tc>
          <w:tcPr>
            <w:tcW w:w="2480" w:type="dxa"/>
            <w:shd w:val="clear" w:color="auto" w:fill="auto"/>
          </w:tcPr>
          <w:p w:rsidR="00FA6005" w:rsidRPr="00894F9F" w:rsidRDefault="00FA6005" w:rsidP="00FA6005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las líneas telefónicas con las cuales se hará la comunicación, para que esta se dé la manera más pronta y eficaz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A6005" w:rsidRPr="00894F9F" w:rsidRDefault="00FA6005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</w:tbl>
    <w:p w:rsidR="00EB025A" w:rsidRDefault="00EB025A" w:rsidP="00EB025A"/>
    <w:p w:rsidR="000D64A9" w:rsidRDefault="000D64A9" w:rsidP="00EB025A"/>
    <w:p w:rsidR="000D64A9" w:rsidRDefault="000D64A9" w:rsidP="00EB025A"/>
    <w:p w:rsidR="000D64A9" w:rsidRPr="00EB025A" w:rsidRDefault="000D64A9" w:rsidP="00EB025A"/>
    <w:p w:rsidR="002E4033" w:rsidRDefault="00C10065" w:rsidP="002E4033">
      <w:pPr>
        <w:pStyle w:val="Ttulo2"/>
      </w:pPr>
      <w:bookmarkStart w:id="9" w:name="_Toc525077762"/>
      <w:r>
        <w:t xml:space="preserve">Caso de Uso 3 - </w:t>
      </w:r>
      <w:r w:rsidR="00015907" w:rsidRPr="00015907">
        <w:t>Mantenimiento a Buses</w:t>
      </w:r>
      <w:bookmarkEnd w:id="9"/>
    </w:p>
    <w:p w:rsidR="00D51887" w:rsidRPr="005B5D09" w:rsidRDefault="00D51887" w:rsidP="00D51887">
      <w:pPr>
        <w:pStyle w:val="Ttulo3"/>
      </w:pPr>
      <w:bookmarkStart w:id="10" w:name="_Toc525077763"/>
      <w:r>
        <w:t>Secuencia</w:t>
      </w:r>
      <w:bookmarkEnd w:id="10"/>
    </w:p>
    <w:p w:rsidR="00D51887" w:rsidRPr="00D51887" w:rsidRDefault="00D51887" w:rsidP="00D51887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9A4229" w:rsidTr="00894F9F">
        <w:tc>
          <w:tcPr>
            <w:tcW w:w="2943" w:type="dxa"/>
            <w:shd w:val="clear" w:color="auto" w:fill="auto"/>
            <w:vAlign w:val="center"/>
          </w:tcPr>
          <w:p w:rsidR="009A4229" w:rsidRPr="00894F9F" w:rsidRDefault="009A422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6035" w:type="dxa"/>
            <w:shd w:val="clear" w:color="auto" w:fill="auto"/>
          </w:tcPr>
          <w:p w:rsidR="009A4229" w:rsidRPr="00894F9F" w:rsidRDefault="00085B65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CU3</w:t>
            </w:r>
            <w:r w:rsidR="009A4229" w:rsidRPr="00894F9F">
              <w:rPr>
                <w:rFonts w:ascii="Calibri" w:hAnsi="Calibri" w:cs="Calibri"/>
                <w:b/>
                <w:bCs/>
              </w:rPr>
              <w:t xml:space="preserve"> – </w:t>
            </w:r>
            <w:r w:rsidR="00EB323D" w:rsidRPr="00894F9F">
              <w:rPr>
                <w:rFonts w:ascii="Calibri" w:hAnsi="Calibri" w:cs="Calibri"/>
                <w:b/>
                <w:bCs/>
              </w:rPr>
              <w:t>Mantenimiento a Buses</w:t>
            </w:r>
          </w:p>
        </w:tc>
      </w:tr>
      <w:tr w:rsidR="009A4229" w:rsidTr="00894F9F">
        <w:tc>
          <w:tcPr>
            <w:tcW w:w="2943" w:type="dxa"/>
            <w:shd w:val="clear" w:color="auto" w:fill="F2F2F2"/>
            <w:vAlign w:val="center"/>
          </w:tcPr>
          <w:p w:rsidR="009A4229" w:rsidRPr="00894F9F" w:rsidRDefault="009A422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6035" w:type="dxa"/>
            <w:shd w:val="clear" w:color="auto" w:fill="F2F2F2"/>
          </w:tcPr>
          <w:p w:rsidR="009A4229" w:rsidRPr="00894F9F" w:rsidRDefault="009A4229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Usuario con sesión iniciada</w:t>
            </w:r>
          </w:p>
        </w:tc>
      </w:tr>
      <w:tr w:rsidR="009A4229" w:rsidTr="00894F9F">
        <w:tc>
          <w:tcPr>
            <w:tcW w:w="2943" w:type="dxa"/>
            <w:shd w:val="clear" w:color="auto" w:fill="auto"/>
            <w:vAlign w:val="center"/>
          </w:tcPr>
          <w:p w:rsidR="009A4229" w:rsidRPr="00894F9F" w:rsidRDefault="009A422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 Principal</w:t>
            </w:r>
          </w:p>
        </w:tc>
        <w:tc>
          <w:tcPr>
            <w:tcW w:w="6035" w:type="dxa"/>
            <w:shd w:val="clear" w:color="auto" w:fill="auto"/>
          </w:tcPr>
          <w:p w:rsidR="009A4229" w:rsidRPr="00894F9F" w:rsidRDefault="009A4229" w:rsidP="00894F9F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 xml:space="preserve">El usuario </w:t>
            </w:r>
            <w:r w:rsidR="00EB323D" w:rsidRPr="00894F9F">
              <w:rPr>
                <w:rFonts w:ascii="Calibri" w:hAnsi="Calibri" w:cs="Calibri"/>
              </w:rPr>
              <w:t>visualiza el listado de buses actual.</w:t>
            </w:r>
          </w:p>
          <w:p w:rsidR="009A4229" w:rsidRPr="00894F9F" w:rsidRDefault="00EB323D" w:rsidP="00894F9F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lecciona una opción ABC.</w:t>
            </w:r>
          </w:p>
          <w:p w:rsidR="009A4229" w:rsidRPr="00894F9F" w:rsidRDefault="00EB323D" w:rsidP="00894F9F">
            <w:pPr>
              <w:numPr>
                <w:ilvl w:val="0"/>
                <w:numId w:val="16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e graba en la base de datos el cambio.</w:t>
            </w:r>
          </w:p>
        </w:tc>
      </w:tr>
      <w:tr w:rsidR="009A4229" w:rsidTr="00894F9F">
        <w:tc>
          <w:tcPr>
            <w:tcW w:w="2943" w:type="dxa"/>
            <w:shd w:val="clear" w:color="auto" w:fill="F2F2F2"/>
            <w:vAlign w:val="center"/>
          </w:tcPr>
          <w:p w:rsidR="009A4229" w:rsidRPr="00894F9F" w:rsidRDefault="009A422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Alternativas y Errores</w:t>
            </w:r>
          </w:p>
        </w:tc>
        <w:tc>
          <w:tcPr>
            <w:tcW w:w="6035" w:type="dxa"/>
            <w:shd w:val="clear" w:color="auto" w:fill="F2F2F2"/>
          </w:tcPr>
          <w:p w:rsidR="009A4229" w:rsidRPr="00894F9F" w:rsidRDefault="00085B65" w:rsidP="00894F9F">
            <w:pPr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no tiene respuesta del servidor.</w:t>
            </w:r>
          </w:p>
        </w:tc>
      </w:tr>
      <w:tr w:rsidR="009A4229" w:rsidTr="00894F9F">
        <w:tc>
          <w:tcPr>
            <w:tcW w:w="2943" w:type="dxa"/>
            <w:shd w:val="clear" w:color="auto" w:fill="auto"/>
            <w:vAlign w:val="center"/>
          </w:tcPr>
          <w:p w:rsidR="009A4229" w:rsidRPr="00894F9F" w:rsidRDefault="009A4229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ost-Condición</w:t>
            </w:r>
          </w:p>
        </w:tc>
        <w:tc>
          <w:tcPr>
            <w:tcW w:w="6035" w:type="dxa"/>
            <w:shd w:val="clear" w:color="auto" w:fill="auto"/>
          </w:tcPr>
          <w:p w:rsidR="009A4229" w:rsidRPr="00894F9F" w:rsidRDefault="00C11B53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Listado actualizado de los buses del perfil del usuario.</w:t>
            </w:r>
          </w:p>
        </w:tc>
      </w:tr>
    </w:tbl>
    <w:p w:rsidR="002E4033" w:rsidRDefault="002E4033" w:rsidP="002E4033">
      <w:pPr>
        <w:pStyle w:val="Ttulo3"/>
      </w:pPr>
      <w:bookmarkStart w:id="11" w:name="_Toc525077764"/>
      <w:r w:rsidRPr="00D230CF">
        <w:t>Pruebas</w:t>
      </w:r>
      <w:bookmarkEnd w:id="11"/>
    </w:p>
    <w:p w:rsidR="000D64A9" w:rsidRPr="000D64A9" w:rsidRDefault="000D64A9" w:rsidP="000D64A9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89"/>
        <w:gridCol w:w="3802"/>
        <w:gridCol w:w="2480"/>
        <w:gridCol w:w="2183"/>
      </w:tblGrid>
      <w:tr w:rsidR="00D51887" w:rsidTr="00894F9F">
        <w:tc>
          <w:tcPr>
            <w:tcW w:w="589" w:type="dxa"/>
            <w:shd w:val="clear" w:color="auto" w:fill="auto"/>
            <w:vAlign w:val="center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3802" w:type="dxa"/>
            <w:shd w:val="clear" w:color="auto" w:fill="auto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</w:t>
            </w:r>
          </w:p>
        </w:tc>
        <w:tc>
          <w:tcPr>
            <w:tcW w:w="2480" w:type="dxa"/>
            <w:shd w:val="clear" w:color="auto" w:fill="auto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uebas por Realizar</w:t>
            </w:r>
          </w:p>
        </w:tc>
        <w:tc>
          <w:tcPr>
            <w:tcW w:w="2183" w:type="dxa"/>
            <w:shd w:val="clear" w:color="auto" w:fill="auto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D51887" w:rsidTr="00894F9F">
        <w:trPr>
          <w:trHeight w:val="164"/>
        </w:trPr>
        <w:tc>
          <w:tcPr>
            <w:tcW w:w="589" w:type="dxa"/>
            <w:vMerge w:val="restart"/>
            <w:shd w:val="clear" w:color="auto" w:fill="F2F2F2"/>
            <w:vAlign w:val="center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802" w:type="dxa"/>
            <w:vMerge w:val="restart"/>
            <w:shd w:val="clear" w:color="auto" w:fill="F2F2F2"/>
            <w:vAlign w:val="center"/>
          </w:tcPr>
          <w:p w:rsidR="00D51887" w:rsidRPr="00894F9F" w:rsidRDefault="00C11B53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visualiza el listado de buses actual.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D51887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se presenten el listado correcto de los buses relacionados al perfil del usuari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51887" w:rsidRPr="00894F9F" w:rsidRDefault="00D51887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D51887" w:rsidTr="00894F9F">
        <w:trPr>
          <w:trHeight w:val="162"/>
        </w:trPr>
        <w:tc>
          <w:tcPr>
            <w:tcW w:w="589" w:type="dxa"/>
            <w:vMerge/>
            <w:shd w:val="clear" w:color="auto" w:fill="F2F2F2"/>
            <w:vAlign w:val="center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F2F2F2"/>
            <w:vAlign w:val="center"/>
          </w:tcPr>
          <w:p w:rsidR="00D51887" w:rsidRPr="00894F9F" w:rsidRDefault="00D51887" w:rsidP="00AD5C0C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F2F2F2"/>
            <w:vAlign w:val="center"/>
          </w:tcPr>
          <w:p w:rsidR="00D51887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se presenten datos válidos en el listad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51887" w:rsidRPr="00894F9F" w:rsidRDefault="00D51887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D51887" w:rsidTr="00894F9F">
        <w:trPr>
          <w:trHeight w:val="84"/>
        </w:trPr>
        <w:tc>
          <w:tcPr>
            <w:tcW w:w="589" w:type="dxa"/>
            <w:shd w:val="clear" w:color="auto" w:fill="F2F2F2"/>
            <w:vAlign w:val="center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D51887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lecciona una opción ABC.</w:t>
            </w:r>
          </w:p>
        </w:tc>
        <w:tc>
          <w:tcPr>
            <w:tcW w:w="2480" w:type="dxa"/>
            <w:shd w:val="clear" w:color="auto" w:fill="F2F2F2"/>
          </w:tcPr>
          <w:p w:rsidR="00D51887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el usuario pueda hacer uso de las opciones Alta, Baja y Cambio en el mantenimient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51887" w:rsidRPr="00894F9F" w:rsidRDefault="000D0616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</w:t>
            </w:r>
            <w:r w:rsidR="00D51887" w:rsidRPr="00894F9F">
              <w:rPr>
                <w:rFonts w:ascii="Calibri" w:hAnsi="Calibri" w:cs="Calibri"/>
              </w:rPr>
              <w:t>atisfactorio</w:t>
            </w:r>
          </w:p>
        </w:tc>
      </w:tr>
      <w:tr w:rsidR="000D0616" w:rsidTr="00894F9F">
        <w:trPr>
          <w:trHeight w:val="489"/>
        </w:trPr>
        <w:tc>
          <w:tcPr>
            <w:tcW w:w="589" w:type="dxa"/>
            <w:vMerge w:val="restart"/>
            <w:shd w:val="clear" w:color="auto" w:fill="auto"/>
            <w:vAlign w:val="center"/>
          </w:tcPr>
          <w:p w:rsidR="000D0616" w:rsidRPr="00894F9F" w:rsidRDefault="000D0616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802" w:type="dxa"/>
            <w:vMerge w:val="restart"/>
            <w:shd w:val="clear" w:color="auto" w:fill="auto"/>
            <w:vAlign w:val="center"/>
          </w:tcPr>
          <w:p w:rsidR="000D0616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e graba en la base de datos el cambio.</w:t>
            </w:r>
          </w:p>
        </w:tc>
        <w:tc>
          <w:tcPr>
            <w:tcW w:w="2480" w:type="dxa"/>
            <w:shd w:val="clear" w:color="auto" w:fill="auto"/>
          </w:tcPr>
          <w:p w:rsidR="000D0616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los datos se graben correctamente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D0616" w:rsidRPr="00894F9F" w:rsidRDefault="000D0616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0D0616" w:rsidTr="00894F9F">
        <w:trPr>
          <w:trHeight w:val="370"/>
        </w:trPr>
        <w:tc>
          <w:tcPr>
            <w:tcW w:w="589" w:type="dxa"/>
            <w:vMerge/>
            <w:shd w:val="clear" w:color="auto" w:fill="F2F2F2"/>
            <w:vAlign w:val="center"/>
          </w:tcPr>
          <w:p w:rsidR="000D0616" w:rsidRPr="00894F9F" w:rsidRDefault="000D0616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F2F2F2"/>
            <w:vAlign w:val="center"/>
          </w:tcPr>
          <w:p w:rsidR="000D0616" w:rsidRPr="00894F9F" w:rsidRDefault="000D0616" w:rsidP="00AD5C0C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F2F2F2"/>
          </w:tcPr>
          <w:p w:rsidR="000D0616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los datos queden relacionados al perfil del cliente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0D0616" w:rsidRPr="00894F9F" w:rsidRDefault="000D0616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0D0616" w:rsidTr="00894F9F">
        <w:trPr>
          <w:trHeight w:val="369"/>
        </w:trPr>
        <w:tc>
          <w:tcPr>
            <w:tcW w:w="589" w:type="dxa"/>
            <w:vMerge/>
            <w:shd w:val="clear" w:color="auto" w:fill="F2F2F2"/>
            <w:vAlign w:val="center"/>
          </w:tcPr>
          <w:p w:rsidR="000D0616" w:rsidRPr="00894F9F" w:rsidRDefault="000D0616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F2F2F2"/>
            <w:vAlign w:val="center"/>
          </w:tcPr>
          <w:p w:rsidR="000D0616" w:rsidRPr="00894F9F" w:rsidRDefault="000D0616" w:rsidP="00AD5C0C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F2F2F2"/>
          </w:tcPr>
          <w:p w:rsidR="000D0616" w:rsidRPr="00894F9F" w:rsidRDefault="000D0616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alidar que únicamente se puedan ingresar buses que estén cargados a la base de datos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0D0616" w:rsidRPr="00894F9F" w:rsidRDefault="000D0616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D51887" w:rsidTr="00894F9F">
        <w:trPr>
          <w:trHeight w:val="489"/>
        </w:trPr>
        <w:tc>
          <w:tcPr>
            <w:tcW w:w="589" w:type="dxa"/>
            <w:vMerge w:val="restart"/>
            <w:shd w:val="clear" w:color="auto" w:fill="F2F2F2"/>
            <w:vAlign w:val="center"/>
          </w:tcPr>
          <w:p w:rsidR="00D51887" w:rsidRPr="00894F9F" w:rsidRDefault="00C11B53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lastRenderedPageBreak/>
              <w:t>4</w:t>
            </w:r>
          </w:p>
        </w:tc>
        <w:tc>
          <w:tcPr>
            <w:tcW w:w="3802" w:type="dxa"/>
            <w:vMerge w:val="restart"/>
            <w:shd w:val="clear" w:color="auto" w:fill="F2F2F2"/>
            <w:vAlign w:val="center"/>
          </w:tcPr>
          <w:p w:rsidR="00D51887" w:rsidRPr="00894F9F" w:rsidRDefault="000D64A9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no tiene respuesta del servidor.</w:t>
            </w:r>
          </w:p>
        </w:tc>
        <w:tc>
          <w:tcPr>
            <w:tcW w:w="2480" w:type="dxa"/>
            <w:shd w:val="clear" w:color="auto" w:fill="F2F2F2"/>
          </w:tcPr>
          <w:p w:rsidR="00D51887" w:rsidRPr="00894F9F" w:rsidRDefault="00D51887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alidar que cuando el servidor esté de esta manera, se le notifique al usuario para evitar inconvenientes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51887" w:rsidRPr="00894F9F" w:rsidRDefault="00D51887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D51887" w:rsidTr="00894F9F">
        <w:trPr>
          <w:trHeight w:val="488"/>
        </w:trPr>
        <w:tc>
          <w:tcPr>
            <w:tcW w:w="589" w:type="dxa"/>
            <w:vMerge/>
            <w:shd w:val="clear" w:color="auto" w:fill="auto"/>
            <w:vAlign w:val="center"/>
          </w:tcPr>
          <w:p w:rsidR="00D51887" w:rsidRPr="00894F9F" w:rsidRDefault="00D51887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D51887" w:rsidRPr="00894F9F" w:rsidRDefault="00D51887" w:rsidP="00AD5C0C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D51887" w:rsidRPr="00894F9F" w:rsidRDefault="00D51887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haya un proceso de contingencia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D51887" w:rsidRPr="00894F9F" w:rsidRDefault="00D51887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</w:tbl>
    <w:p w:rsidR="00D51887" w:rsidRPr="00D51887" w:rsidRDefault="00D51887" w:rsidP="00D51887"/>
    <w:p w:rsidR="002E4033" w:rsidRDefault="00C10065" w:rsidP="002E4033">
      <w:pPr>
        <w:pStyle w:val="Ttulo2"/>
      </w:pPr>
      <w:bookmarkStart w:id="12" w:name="_Toc525077765"/>
      <w:r>
        <w:t xml:space="preserve">Caso de Uso 4 - </w:t>
      </w:r>
      <w:r w:rsidR="00015907" w:rsidRPr="00015907">
        <w:t>Modificación de Perfil</w:t>
      </w:r>
      <w:bookmarkEnd w:id="12"/>
    </w:p>
    <w:p w:rsidR="0002397C" w:rsidRPr="005B5D09" w:rsidRDefault="0002397C" w:rsidP="0002397C">
      <w:pPr>
        <w:pStyle w:val="Ttulo3"/>
      </w:pPr>
      <w:bookmarkStart w:id="13" w:name="_Toc525077766"/>
      <w:r>
        <w:t>Secuencia</w:t>
      </w:r>
      <w:bookmarkEnd w:id="13"/>
    </w:p>
    <w:p w:rsidR="0002397C" w:rsidRPr="00D51887" w:rsidRDefault="0002397C" w:rsidP="0002397C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02397C" w:rsidTr="00894F9F">
        <w:tc>
          <w:tcPr>
            <w:tcW w:w="2943" w:type="dxa"/>
            <w:shd w:val="clear" w:color="auto" w:fill="auto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6035" w:type="dxa"/>
            <w:shd w:val="clear" w:color="auto" w:fill="auto"/>
          </w:tcPr>
          <w:p w:rsidR="0002397C" w:rsidRPr="00894F9F" w:rsidRDefault="00F554B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CU4</w:t>
            </w:r>
            <w:r w:rsidR="0002397C" w:rsidRPr="00894F9F">
              <w:rPr>
                <w:rFonts w:ascii="Calibri" w:hAnsi="Calibri" w:cs="Calibri"/>
                <w:b/>
                <w:bCs/>
              </w:rPr>
              <w:t xml:space="preserve"> – </w:t>
            </w:r>
            <w:r w:rsidRPr="00894F9F">
              <w:rPr>
                <w:rFonts w:ascii="Calibri" w:hAnsi="Calibri" w:cs="Calibri"/>
                <w:b/>
                <w:bCs/>
              </w:rPr>
              <w:t>Modificación de Perfil</w:t>
            </w:r>
          </w:p>
        </w:tc>
      </w:tr>
      <w:tr w:rsidR="0002397C" w:rsidTr="00894F9F">
        <w:tc>
          <w:tcPr>
            <w:tcW w:w="2943" w:type="dxa"/>
            <w:shd w:val="clear" w:color="auto" w:fill="F2F2F2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6035" w:type="dxa"/>
            <w:shd w:val="clear" w:color="auto" w:fill="F2F2F2"/>
          </w:tcPr>
          <w:p w:rsidR="0002397C" w:rsidRPr="00894F9F" w:rsidRDefault="0002397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Usuario con sesión iniciada</w:t>
            </w:r>
          </w:p>
        </w:tc>
      </w:tr>
      <w:tr w:rsidR="0002397C" w:rsidTr="00894F9F">
        <w:tc>
          <w:tcPr>
            <w:tcW w:w="2943" w:type="dxa"/>
            <w:shd w:val="clear" w:color="auto" w:fill="auto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 Principal</w:t>
            </w:r>
          </w:p>
        </w:tc>
        <w:tc>
          <w:tcPr>
            <w:tcW w:w="6035" w:type="dxa"/>
            <w:shd w:val="clear" w:color="auto" w:fill="auto"/>
          </w:tcPr>
          <w:p w:rsidR="0002397C" w:rsidRPr="00894F9F" w:rsidRDefault="0002397C" w:rsidP="00894F9F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visualiza su perfil.</w:t>
            </w:r>
          </w:p>
          <w:p w:rsidR="0002397C" w:rsidRPr="00894F9F" w:rsidRDefault="0002397C" w:rsidP="00894F9F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modifica su perfil.</w:t>
            </w:r>
          </w:p>
          <w:p w:rsidR="0002397C" w:rsidRPr="00894F9F" w:rsidRDefault="0002397C" w:rsidP="00894F9F">
            <w:pPr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e graba en la base de datos el cambio.</w:t>
            </w:r>
          </w:p>
        </w:tc>
      </w:tr>
      <w:tr w:rsidR="0002397C" w:rsidTr="00894F9F">
        <w:tc>
          <w:tcPr>
            <w:tcW w:w="2943" w:type="dxa"/>
            <w:shd w:val="clear" w:color="auto" w:fill="F2F2F2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Alternativas y Errores</w:t>
            </w:r>
          </w:p>
        </w:tc>
        <w:tc>
          <w:tcPr>
            <w:tcW w:w="6035" w:type="dxa"/>
            <w:shd w:val="clear" w:color="auto" w:fill="F2F2F2"/>
          </w:tcPr>
          <w:p w:rsidR="0002397C" w:rsidRPr="00894F9F" w:rsidRDefault="0002397C" w:rsidP="0002397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NA</w:t>
            </w:r>
          </w:p>
        </w:tc>
      </w:tr>
      <w:tr w:rsidR="0002397C" w:rsidTr="00894F9F">
        <w:tc>
          <w:tcPr>
            <w:tcW w:w="2943" w:type="dxa"/>
            <w:shd w:val="clear" w:color="auto" w:fill="auto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ost-Condición</w:t>
            </w:r>
          </w:p>
        </w:tc>
        <w:tc>
          <w:tcPr>
            <w:tcW w:w="6035" w:type="dxa"/>
            <w:shd w:val="clear" w:color="auto" w:fill="auto"/>
          </w:tcPr>
          <w:p w:rsidR="0002397C" w:rsidRPr="00894F9F" w:rsidRDefault="0002397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Perfil actualizado del usuario.</w:t>
            </w:r>
          </w:p>
        </w:tc>
      </w:tr>
    </w:tbl>
    <w:p w:rsidR="0002397C" w:rsidRPr="0002397C" w:rsidRDefault="0002397C" w:rsidP="0002397C"/>
    <w:p w:rsidR="002E4033" w:rsidRDefault="002E4033" w:rsidP="002E4033">
      <w:pPr>
        <w:pStyle w:val="Ttulo3"/>
      </w:pPr>
      <w:bookmarkStart w:id="14" w:name="_Toc525077767"/>
      <w:r w:rsidRPr="00D230CF">
        <w:t>Pruebas</w:t>
      </w:r>
      <w:bookmarkEnd w:id="14"/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89"/>
        <w:gridCol w:w="3802"/>
        <w:gridCol w:w="2480"/>
        <w:gridCol w:w="2183"/>
      </w:tblGrid>
      <w:tr w:rsidR="0002397C" w:rsidTr="00894F9F">
        <w:tc>
          <w:tcPr>
            <w:tcW w:w="589" w:type="dxa"/>
            <w:shd w:val="clear" w:color="auto" w:fill="auto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3802" w:type="dxa"/>
            <w:shd w:val="clear" w:color="auto" w:fill="auto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</w:t>
            </w:r>
          </w:p>
        </w:tc>
        <w:tc>
          <w:tcPr>
            <w:tcW w:w="2480" w:type="dxa"/>
            <w:shd w:val="clear" w:color="auto" w:fill="auto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uebas por Realizar</w:t>
            </w:r>
          </w:p>
        </w:tc>
        <w:tc>
          <w:tcPr>
            <w:tcW w:w="2183" w:type="dxa"/>
            <w:shd w:val="clear" w:color="auto" w:fill="auto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02397C" w:rsidTr="00894F9F">
        <w:trPr>
          <w:trHeight w:val="164"/>
        </w:trPr>
        <w:tc>
          <w:tcPr>
            <w:tcW w:w="589" w:type="dxa"/>
            <w:shd w:val="clear" w:color="auto" w:fill="F2F2F2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02397C" w:rsidRPr="00894F9F" w:rsidRDefault="00A51BC1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visualiza su perfil.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02397C" w:rsidRPr="00894F9F" w:rsidRDefault="00A51BC1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 xml:space="preserve">Verificar que se presenten los datos relacionas </w:t>
            </w:r>
            <w:r w:rsidR="0002397C" w:rsidRPr="00894F9F">
              <w:rPr>
                <w:rFonts w:ascii="Calibri" w:hAnsi="Calibri" w:cs="Calibri"/>
              </w:rPr>
              <w:t>al perfil del usuari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02397C" w:rsidRPr="00894F9F" w:rsidRDefault="0002397C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02397C" w:rsidTr="00894F9F">
        <w:trPr>
          <w:trHeight w:val="84"/>
        </w:trPr>
        <w:tc>
          <w:tcPr>
            <w:tcW w:w="589" w:type="dxa"/>
            <w:shd w:val="clear" w:color="auto" w:fill="auto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02397C" w:rsidRPr="00894F9F" w:rsidRDefault="00A51BC1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modifica su perfil.</w:t>
            </w:r>
          </w:p>
        </w:tc>
        <w:tc>
          <w:tcPr>
            <w:tcW w:w="2480" w:type="dxa"/>
            <w:shd w:val="clear" w:color="auto" w:fill="auto"/>
          </w:tcPr>
          <w:p w:rsidR="0002397C" w:rsidRPr="00894F9F" w:rsidRDefault="00A51BC1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se puedan modificar únicamente los datos detallados en el documento del requerimient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2397C" w:rsidRPr="00894F9F" w:rsidRDefault="0002397C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02397C" w:rsidTr="00894F9F">
        <w:trPr>
          <w:trHeight w:val="489"/>
        </w:trPr>
        <w:tc>
          <w:tcPr>
            <w:tcW w:w="589" w:type="dxa"/>
            <w:vMerge w:val="restart"/>
            <w:shd w:val="clear" w:color="auto" w:fill="F2F2F2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3</w:t>
            </w:r>
          </w:p>
        </w:tc>
        <w:tc>
          <w:tcPr>
            <w:tcW w:w="3802" w:type="dxa"/>
            <w:vMerge w:val="restart"/>
            <w:shd w:val="clear" w:color="auto" w:fill="F2F2F2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e graba en la base de datos el cambio.</w:t>
            </w:r>
          </w:p>
        </w:tc>
        <w:tc>
          <w:tcPr>
            <w:tcW w:w="2480" w:type="dxa"/>
            <w:shd w:val="clear" w:color="auto" w:fill="F2F2F2"/>
          </w:tcPr>
          <w:p w:rsidR="0002397C" w:rsidRPr="00894F9F" w:rsidRDefault="0002397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los datos se graben correctamente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02397C" w:rsidRPr="00894F9F" w:rsidRDefault="0002397C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02397C" w:rsidTr="00894F9F">
        <w:trPr>
          <w:trHeight w:val="370"/>
        </w:trPr>
        <w:tc>
          <w:tcPr>
            <w:tcW w:w="589" w:type="dxa"/>
            <w:vMerge/>
            <w:shd w:val="clear" w:color="auto" w:fill="auto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3802" w:type="dxa"/>
            <w:vMerge/>
            <w:shd w:val="clear" w:color="auto" w:fill="auto"/>
            <w:vAlign w:val="center"/>
          </w:tcPr>
          <w:p w:rsidR="0002397C" w:rsidRPr="00894F9F" w:rsidRDefault="0002397C" w:rsidP="00AD5C0C">
            <w:pPr>
              <w:rPr>
                <w:rFonts w:ascii="Calibri" w:hAnsi="Calibri" w:cs="Calibri"/>
              </w:rPr>
            </w:pPr>
          </w:p>
        </w:tc>
        <w:tc>
          <w:tcPr>
            <w:tcW w:w="2480" w:type="dxa"/>
            <w:shd w:val="clear" w:color="auto" w:fill="auto"/>
          </w:tcPr>
          <w:p w:rsidR="0002397C" w:rsidRPr="00894F9F" w:rsidRDefault="0002397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los datos queden relacionados al perfil del cliente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02397C" w:rsidRPr="00894F9F" w:rsidRDefault="0002397C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</w:tbl>
    <w:p w:rsidR="00CC305F" w:rsidRDefault="00C10065" w:rsidP="00D025E7">
      <w:pPr>
        <w:pStyle w:val="Ttulo2"/>
      </w:pPr>
      <w:bookmarkStart w:id="15" w:name="_Toc525077768"/>
      <w:r>
        <w:lastRenderedPageBreak/>
        <w:t xml:space="preserve">Caso de Uso 5 - </w:t>
      </w:r>
      <w:r w:rsidR="00015907" w:rsidRPr="00015907">
        <w:t>Ver Histórico de Notificaciones</w:t>
      </w:r>
      <w:bookmarkEnd w:id="15"/>
    </w:p>
    <w:p w:rsidR="00F554B2" w:rsidRPr="005B5D09" w:rsidRDefault="00F554B2" w:rsidP="00F554B2">
      <w:pPr>
        <w:pStyle w:val="Ttulo3"/>
      </w:pPr>
      <w:bookmarkStart w:id="16" w:name="_Toc525077769"/>
      <w:r>
        <w:t>Secuencia</w:t>
      </w:r>
      <w:bookmarkEnd w:id="16"/>
    </w:p>
    <w:p w:rsidR="00F554B2" w:rsidRPr="00D51887" w:rsidRDefault="00F554B2" w:rsidP="00F554B2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943"/>
        <w:gridCol w:w="6035"/>
      </w:tblGrid>
      <w:tr w:rsidR="00F554B2" w:rsidTr="00894F9F">
        <w:tc>
          <w:tcPr>
            <w:tcW w:w="2943" w:type="dxa"/>
            <w:shd w:val="clear" w:color="auto" w:fill="auto"/>
            <w:vAlign w:val="center"/>
          </w:tcPr>
          <w:p w:rsidR="00F554B2" w:rsidRPr="00894F9F" w:rsidRDefault="00F554B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Nombre</w:t>
            </w:r>
          </w:p>
        </w:tc>
        <w:tc>
          <w:tcPr>
            <w:tcW w:w="6035" w:type="dxa"/>
            <w:shd w:val="clear" w:color="auto" w:fill="auto"/>
          </w:tcPr>
          <w:p w:rsidR="00F554B2" w:rsidRPr="00894F9F" w:rsidRDefault="00BD3896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CU5</w:t>
            </w:r>
            <w:r w:rsidR="00F554B2" w:rsidRPr="00894F9F">
              <w:rPr>
                <w:rFonts w:ascii="Calibri" w:hAnsi="Calibri" w:cs="Calibri"/>
                <w:b/>
                <w:bCs/>
              </w:rPr>
              <w:t xml:space="preserve"> – </w:t>
            </w:r>
            <w:r w:rsidRPr="00894F9F">
              <w:rPr>
                <w:rFonts w:ascii="Calibri" w:hAnsi="Calibri" w:cs="Calibri"/>
                <w:b/>
                <w:bCs/>
              </w:rPr>
              <w:t>Ver Histórico de Notificaciones</w:t>
            </w:r>
          </w:p>
        </w:tc>
      </w:tr>
      <w:tr w:rsidR="00F554B2" w:rsidTr="00894F9F">
        <w:tc>
          <w:tcPr>
            <w:tcW w:w="2943" w:type="dxa"/>
            <w:shd w:val="clear" w:color="auto" w:fill="F2F2F2"/>
            <w:vAlign w:val="center"/>
          </w:tcPr>
          <w:p w:rsidR="00F554B2" w:rsidRPr="00894F9F" w:rsidRDefault="00F554B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e-Condición</w:t>
            </w:r>
          </w:p>
        </w:tc>
        <w:tc>
          <w:tcPr>
            <w:tcW w:w="6035" w:type="dxa"/>
            <w:shd w:val="clear" w:color="auto" w:fill="F2F2F2"/>
          </w:tcPr>
          <w:p w:rsidR="00F554B2" w:rsidRPr="00894F9F" w:rsidRDefault="00F554B2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Usuario con sesión iniciada</w:t>
            </w:r>
          </w:p>
        </w:tc>
      </w:tr>
      <w:tr w:rsidR="00F554B2" w:rsidTr="00894F9F">
        <w:tc>
          <w:tcPr>
            <w:tcW w:w="2943" w:type="dxa"/>
            <w:shd w:val="clear" w:color="auto" w:fill="auto"/>
            <w:vAlign w:val="center"/>
          </w:tcPr>
          <w:p w:rsidR="00F554B2" w:rsidRPr="00894F9F" w:rsidRDefault="00F554B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 Principal</w:t>
            </w:r>
          </w:p>
        </w:tc>
        <w:tc>
          <w:tcPr>
            <w:tcW w:w="6035" w:type="dxa"/>
            <w:shd w:val="clear" w:color="auto" w:fill="auto"/>
          </w:tcPr>
          <w:p w:rsidR="00F554B2" w:rsidRPr="00894F9F" w:rsidRDefault="00F554B2" w:rsidP="00894F9F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visua</w:t>
            </w:r>
            <w:r w:rsidR="00DD0086" w:rsidRPr="00894F9F">
              <w:rPr>
                <w:rFonts w:ascii="Calibri" w:hAnsi="Calibri" w:cs="Calibri"/>
              </w:rPr>
              <w:t>liza el listado de notificaciones.</w:t>
            </w:r>
          </w:p>
          <w:p w:rsidR="00F554B2" w:rsidRPr="00894F9F" w:rsidRDefault="00DD0086" w:rsidP="00894F9F">
            <w:pPr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lecciona una notificación para ver el detalle.</w:t>
            </w:r>
          </w:p>
        </w:tc>
      </w:tr>
      <w:tr w:rsidR="00F554B2" w:rsidTr="00894F9F">
        <w:tc>
          <w:tcPr>
            <w:tcW w:w="2943" w:type="dxa"/>
            <w:shd w:val="clear" w:color="auto" w:fill="F2F2F2"/>
            <w:vAlign w:val="center"/>
          </w:tcPr>
          <w:p w:rsidR="00F554B2" w:rsidRPr="00894F9F" w:rsidRDefault="00F554B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Alternativas y Errores</w:t>
            </w:r>
          </w:p>
        </w:tc>
        <w:tc>
          <w:tcPr>
            <w:tcW w:w="6035" w:type="dxa"/>
            <w:shd w:val="clear" w:color="auto" w:fill="F2F2F2"/>
          </w:tcPr>
          <w:p w:rsidR="00F554B2" w:rsidRPr="00894F9F" w:rsidRDefault="0010370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2.1 El usuario puede ver un mapa con la geolocalización donde fue enviada la notificación.</w:t>
            </w:r>
          </w:p>
        </w:tc>
      </w:tr>
      <w:tr w:rsidR="00F554B2" w:rsidTr="00894F9F">
        <w:tc>
          <w:tcPr>
            <w:tcW w:w="2943" w:type="dxa"/>
            <w:shd w:val="clear" w:color="auto" w:fill="auto"/>
            <w:vAlign w:val="center"/>
          </w:tcPr>
          <w:p w:rsidR="00F554B2" w:rsidRPr="00894F9F" w:rsidRDefault="00F554B2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ost-Condición</w:t>
            </w:r>
          </w:p>
        </w:tc>
        <w:tc>
          <w:tcPr>
            <w:tcW w:w="6035" w:type="dxa"/>
            <w:shd w:val="clear" w:color="auto" w:fill="auto"/>
          </w:tcPr>
          <w:p w:rsidR="00F554B2" w:rsidRPr="00894F9F" w:rsidRDefault="0010370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Consulta de las notificaciones.</w:t>
            </w:r>
          </w:p>
        </w:tc>
      </w:tr>
    </w:tbl>
    <w:p w:rsidR="00F554B2" w:rsidRPr="00F554B2" w:rsidRDefault="00F554B2" w:rsidP="00F554B2"/>
    <w:p w:rsidR="002E4033" w:rsidRDefault="002E4033" w:rsidP="002E4033">
      <w:pPr>
        <w:pStyle w:val="Ttulo3"/>
      </w:pPr>
      <w:bookmarkStart w:id="17" w:name="_Toc525077770"/>
      <w:r w:rsidRPr="00D230CF">
        <w:t>Pruebas</w:t>
      </w:r>
      <w:bookmarkEnd w:id="17"/>
    </w:p>
    <w:p w:rsidR="00F46F58" w:rsidRPr="00F46F58" w:rsidRDefault="00F46F58" w:rsidP="00F46F58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589"/>
        <w:gridCol w:w="3802"/>
        <w:gridCol w:w="2480"/>
        <w:gridCol w:w="2183"/>
      </w:tblGrid>
      <w:tr w:rsidR="00F46F58" w:rsidTr="00894F9F">
        <w:tc>
          <w:tcPr>
            <w:tcW w:w="589" w:type="dxa"/>
            <w:shd w:val="clear" w:color="auto" w:fill="auto"/>
            <w:vAlign w:val="center"/>
          </w:tcPr>
          <w:p w:rsidR="00F46F58" w:rsidRPr="00894F9F" w:rsidRDefault="00F46F58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3802" w:type="dxa"/>
            <w:shd w:val="clear" w:color="auto" w:fill="auto"/>
          </w:tcPr>
          <w:p w:rsidR="00F46F58" w:rsidRPr="00894F9F" w:rsidRDefault="00F46F58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Secuencia</w:t>
            </w:r>
          </w:p>
        </w:tc>
        <w:tc>
          <w:tcPr>
            <w:tcW w:w="2480" w:type="dxa"/>
            <w:shd w:val="clear" w:color="auto" w:fill="auto"/>
          </w:tcPr>
          <w:p w:rsidR="00F46F58" w:rsidRPr="00894F9F" w:rsidRDefault="00F46F58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Pruebas por Realizar</w:t>
            </w:r>
          </w:p>
        </w:tc>
        <w:tc>
          <w:tcPr>
            <w:tcW w:w="2183" w:type="dxa"/>
            <w:shd w:val="clear" w:color="auto" w:fill="auto"/>
          </w:tcPr>
          <w:p w:rsidR="00F46F58" w:rsidRPr="00894F9F" w:rsidRDefault="00F46F58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Resultado</w:t>
            </w:r>
          </w:p>
        </w:tc>
      </w:tr>
      <w:tr w:rsidR="00F46F58" w:rsidTr="00894F9F">
        <w:trPr>
          <w:trHeight w:val="164"/>
        </w:trPr>
        <w:tc>
          <w:tcPr>
            <w:tcW w:w="589" w:type="dxa"/>
            <w:shd w:val="clear" w:color="auto" w:fill="F2F2F2"/>
            <w:vAlign w:val="center"/>
          </w:tcPr>
          <w:p w:rsidR="00F46F58" w:rsidRPr="00894F9F" w:rsidRDefault="00F46F58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1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F46F58" w:rsidRPr="00894F9F" w:rsidRDefault="00AD5C0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visualiza el listado de notificaciones.</w:t>
            </w:r>
          </w:p>
        </w:tc>
        <w:tc>
          <w:tcPr>
            <w:tcW w:w="2480" w:type="dxa"/>
            <w:shd w:val="clear" w:color="auto" w:fill="F2F2F2"/>
            <w:vAlign w:val="center"/>
          </w:tcPr>
          <w:p w:rsidR="00F46F58" w:rsidRPr="00894F9F" w:rsidRDefault="00F46F58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 xml:space="preserve">Verificar que se presenten los datos </w:t>
            </w:r>
            <w:r w:rsidR="00AD5C0C" w:rsidRPr="00894F9F">
              <w:rPr>
                <w:rFonts w:ascii="Calibri" w:hAnsi="Calibri" w:cs="Calibri"/>
              </w:rPr>
              <w:t xml:space="preserve">correctos de las notificaciones enviadas por </w:t>
            </w:r>
            <w:r w:rsidRPr="00894F9F">
              <w:rPr>
                <w:rFonts w:ascii="Calibri" w:hAnsi="Calibri" w:cs="Calibri"/>
              </w:rPr>
              <w:t>el usuario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F46F58" w:rsidRPr="00894F9F" w:rsidRDefault="00F46F58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AD5C0C" w:rsidTr="00894F9F">
        <w:trPr>
          <w:trHeight w:val="84"/>
        </w:trPr>
        <w:tc>
          <w:tcPr>
            <w:tcW w:w="589" w:type="dxa"/>
            <w:shd w:val="clear" w:color="auto" w:fill="auto"/>
            <w:vAlign w:val="center"/>
          </w:tcPr>
          <w:p w:rsidR="00F46F58" w:rsidRPr="00894F9F" w:rsidRDefault="00F46F58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</w:t>
            </w:r>
          </w:p>
        </w:tc>
        <w:tc>
          <w:tcPr>
            <w:tcW w:w="3802" w:type="dxa"/>
            <w:shd w:val="clear" w:color="auto" w:fill="auto"/>
            <w:vAlign w:val="center"/>
          </w:tcPr>
          <w:p w:rsidR="00F46F58" w:rsidRPr="00894F9F" w:rsidRDefault="00AD5C0C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selecciona una notificación para ver el detalle.</w:t>
            </w:r>
          </w:p>
        </w:tc>
        <w:tc>
          <w:tcPr>
            <w:tcW w:w="2480" w:type="dxa"/>
            <w:shd w:val="clear" w:color="auto" w:fill="auto"/>
          </w:tcPr>
          <w:p w:rsidR="00F46F58" w:rsidRPr="00894F9F" w:rsidRDefault="00F46F58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 xml:space="preserve">Verificar que se </w:t>
            </w:r>
            <w:r w:rsidR="00DE224F" w:rsidRPr="00894F9F">
              <w:rPr>
                <w:rFonts w:ascii="Calibri" w:hAnsi="Calibri" w:cs="Calibri"/>
              </w:rPr>
              <w:t>seleccione la notificación indicada y no pierda la llave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F46F58" w:rsidRPr="00894F9F" w:rsidRDefault="00F46F58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</w:t>
            </w:r>
          </w:p>
        </w:tc>
      </w:tr>
      <w:tr w:rsidR="00894F9F" w:rsidTr="00894F9F">
        <w:trPr>
          <w:trHeight w:val="84"/>
        </w:trPr>
        <w:tc>
          <w:tcPr>
            <w:tcW w:w="589" w:type="dxa"/>
            <w:shd w:val="clear" w:color="auto" w:fill="F2F2F2"/>
            <w:vAlign w:val="center"/>
          </w:tcPr>
          <w:p w:rsidR="00DE224F" w:rsidRPr="00894F9F" w:rsidRDefault="00DE224F" w:rsidP="00AD5C0C">
            <w:pPr>
              <w:rPr>
                <w:rFonts w:ascii="Calibri" w:hAnsi="Calibri" w:cs="Calibri"/>
                <w:b/>
                <w:bCs/>
              </w:rPr>
            </w:pPr>
            <w:r w:rsidRPr="00894F9F">
              <w:rPr>
                <w:rFonts w:ascii="Calibri" w:hAnsi="Calibri" w:cs="Calibri"/>
                <w:b/>
                <w:bCs/>
              </w:rPr>
              <w:t>2.1</w:t>
            </w:r>
          </w:p>
        </w:tc>
        <w:tc>
          <w:tcPr>
            <w:tcW w:w="3802" w:type="dxa"/>
            <w:shd w:val="clear" w:color="auto" w:fill="F2F2F2"/>
            <w:vAlign w:val="center"/>
          </w:tcPr>
          <w:p w:rsidR="00DE224F" w:rsidRPr="00894F9F" w:rsidRDefault="00DE224F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El usuario puede ver un mapa con la geolocalización donde fue enviada la notificación.</w:t>
            </w:r>
          </w:p>
        </w:tc>
        <w:tc>
          <w:tcPr>
            <w:tcW w:w="2480" w:type="dxa"/>
            <w:shd w:val="clear" w:color="auto" w:fill="F2F2F2"/>
          </w:tcPr>
          <w:p w:rsidR="00DE224F" w:rsidRPr="00894F9F" w:rsidRDefault="00DE224F" w:rsidP="00AD5C0C">
            <w:pPr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Verificar que se presente el mapa con la latitud y longitud desde donde fue enviada la notificación.</w:t>
            </w:r>
          </w:p>
        </w:tc>
        <w:tc>
          <w:tcPr>
            <w:tcW w:w="2183" w:type="dxa"/>
            <w:shd w:val="clear" w:color="auto" w:fill="F2F2F2"/>
            <w:vAlign w:val="center"/>
          </w:tcPr>
          <w:p w:rsidR="00DE224F" w:rsidRPr="00894F9F" w:rsidRDefault="00DE224F" w:rsidP="00894F9F">
            <w:pPr>
              <w:jc w:val="center"/>
              <w:rPr>
                <w:rFonts w:ascii="Calibri" w:hAnsi="Calibri" w:cs="Calibri"/>
              </w:rPr>
            </w:pPr>
            <w:r w:rsidRPr="00894F9F">
              <w:rPr>
                <w:rFonts w:ascii="Calibri" w:hAnsi="Calibri" w:cs="Calibri"/>
              </w:rPr>
              <w:t>Satisfactorio.</w:t>
            </w:r>
          </w:p>
        </w:tc>
      </w:tr>
    </w:tbl>
    <w:p w:rsidR="00DE17B4" w:rsidRPr="00DE17B4" w:rsidRDefault="00DE17B4" w:rsidP="00DE17B4"/>
    <w:sectPr w:rsidR="00DE17B4" w:rsidRPr="00DE17B4" w:rsidSect="00C7539B">
      <w:headerReference w:type="default" r:id="rId8"/>
      <w:footerReference w:type="even" r:id="rId9"/>
      <w:footerReference w:type="default" r:id="rId10"/>
      <w:pgSz w:w="12240" w:h="15840" w:code="1"/>
      <w:pgMar w:top="709" w:right="170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30E" w:rsidRDefault="00AA030E">
      <w:r>
        <w:separator/>
      </w:r>
    </w:p>
  </w:endnote>
  <w:endnote w:type="continuationSeparator" w:id="0">
    <w:p w:rsidR="00AA030E" w:rsidRDefault="00AA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ylus BT">
    <w:altName w:val="Candara"/>
    <w:charset w:val="00"/>
    <w:family w:val="swiss"/>
    <w:pitch w:val="variable"/>
    <w:sig w:usb0="00000001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C0C" w:rsidRDefault="00AD5C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5C0C" w:rsidRDefault="00AD5C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5C0C" w:rsidRDefault="00AD5C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AD5C0C" w:rsidRDefault="00AD5C0C" w:rsidP="00E80C21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30E" w:rsidRDefault="00AA030E">
      <w:r>
        <w:separator/>
      </w:r>
    </w:p>
  </w:footnote>
  <w:footnote w:type="continuationSeparator" w:id="0">
    <w:p w:rsidR="00AA030E" w:rsidRDefault="00AA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5C0C" w:rsidRPr="00677D09" w:rsidTr="004F06BA">
      <w:tc>
        <w:tcPr>
          <w:tcW w:w="6379" w:type="dxa"/>
          <w:vAlign w:val="center"/>
        </w:tcPr>
        <w:p w:rsidR="00AD5C0C" w:rsidRPr="00677D09" w:rsidRDefault="00AD5C0C" w:rsidP="004F06BA">
          <w:pPr>
            <w:jc w:val="center"/>
            <w:rPr>
              <w:lang w:val="es-GT"/>
            </w:rPr>
          </w:pPr>
          <w:bookmarkStart w:id="18" w:name="_Hlk521606619"/>
          <w:r w:rsidRPr="00677D09">
            <w:rPr>
              <w:lang w:val="es-GT"/>
            </w:rPr>
            <w:t>Innovación Tecnológica Para La Notificación De Abusos En El Transporte Público Del Municipio De Amatitlán Mediante Aplicación Móvil</w:t>
          </w:r>
        </w:p>
      </w:tc>
      <w:tc>
        <w:tcPr>
          <w:tcW w:w="3179" w:type="dxa"/>
          <w:vAlign w:val="center"/>
        </w:tcPr>
        <w:p w:rsidR="00AD5C0C" w:rsidRPr="00677D09" w:rsidRDefault="00AD5C0C" w:rsidP="004F06BA">
          <w:pPr>
            <w:tabs>
              <w:tab w:val="left" w:pos="1135"/>
            </w:tabs>
            <w:spacing w:before="40"/>
            <w:ind w:right="68"/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Versión:</w:t>
          </w:r>
          <w:r>
            <w:rPr>
              <w:lang w:val="es-GT"/>
            </w:rPr>
            <w:t xml:space="preserve"> 1</w:t>
          </w:r>
          <w:r w:rsidRPr="00677D09">
            <w:rPr>
              <w:lang w:val="es-GT"/>
            </w:rPr>
            <w:t>.0</w:t>
          </w:r>
        </w:p>
      </w:tc>
    </w:tr>
    <w:bookmarkEnd w:id="18"/>
    <w:tr w:rsidR="00AD5C0C" w:rsidRPr="00677D09" w:rsidTr="004F06BA">
      <w:tc>
        <w:tcPr>
          <w:tcW w:w="6379" w:type="dxa"/>
          <w:vAlign w:val="center"/>
        </w:tcPr>
        <w:p w:rsidR="00AD5C0C" w:rsidRPr="00677D09" w:rsidRDefault="00AD5C0C" w:rsidP="004F06BA">
          <w:pPr>
            <w:rPr>
              <w:lang w:val="es-GT"/>
            </w:rPr>
          </w:pPr>
          <w:r>
            <w:rPr>
              <w:lang w:val="es-GT"/>
            </w:rPr>
            <w:t>Pruebas para Casos de Uso</w:t>
          </w:r>
        </w:p>
      </w:tc>
      <w:tc>
        <w:tcPr>
          <w:tcW w:w="3179" w:type="dxa"/>
        </w:tcPr>
        <w:p w:rsidR="00AD5C0C" w:rsidRPr="00677D09" w:rsidRDefault="00AD5C0C" w:rsidP="004F06BA">
          <w:pPr>
            <w:jc w:val="right"/>
            <w:rPr>
              <w:lang w:val="es-GT"/>
            </w:rPr>
          </w:pPr>
          <w:r w:rsidRPr="00677D09">
            <w:rPr>
              <w:lang w:val="es-GT"/>
            </w:rPr>
            <w:t xml:space="preserve">  Fecha: </w:t>
          </w:r>
          <w:r>
            <w:rPr>
              <w:lang w:val="es-GT"/>
            </w:rPr>
            <w:t>2018-09-15</w:t>
          </w:r>
        </w:p>
      </w:tc>
    </w:tr>
    <w:tr w:rsidR="00AD5C0C" w:rsidRPr="00677D09" w:rsidTr="004F06BA">
      <w:tc>
        <w:tcPr>
          <w:tcW w:w="9558" w:type="dxa"/>
          <w:gridSpan w:val="2"/>
          <w:vAlign w:val="center"/>
        </w:tcPr>
        <w:p w:rsidR="00AD5C0C" w:rsidRPr="00677D09" w:rsidRDefault="00AD5C0C" w:rsidP="004F06BA">
          <w:pPr>
            <w:rPr>
              <w:lang w:val="es-GT"/>
            </w:rPr>
          </w:pPr>
          <w:r>
            <w:rPr>
              <w:lang w:val="es-GT"/>
            </w:rPr>
            <w:t>Casos de Prueba</w:t>
          </w:r>
        </w:p>
      </w:tc>
    </w:tr>
  </w:tbl>
  <w:p w:rsidR="00AD5C0C" w:rsidRDefault="00AD5C0C">
    <w:pPr>
      <w:pStyle w:val="Encabezado"/>
      <w:tabs>
        <w:tab w:val="clear" w:pos="4252"/>
        <w:tab w:val="clear" w:pos="8504"/>
        <w:tab w:val="left" w:pos="32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35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7D01FC"/>
    <w:multiLevelType w:val="multilevel"/>
    <w:tmpl w:val="A386D3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FF5DEF"/>
    <w:multiLevelType w:val="hybridMultilevel"/>
    <w:tmpl w:val="D3DE94D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B54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8B04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655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A46742"/>
    <w:multiLevelType w:val="hybridMultilevel"/>
    <w:tmpl w:val="51AA7F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FA7"/>
    <w:multiLevelType w:val="hybridMultilevel"/>
    <w:tmpl w:val="E756798A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2B6CF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B27074"/>
    <w:multiLevelType w:val="multilevel"/>
    <w:tmpl w:val="20A0F4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95041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0105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95325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DE6701"/>
    <w:multiLevelType w:val="hybridMultilevel"/>
    <w:tmpl w:val="E034BC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7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F518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103246"/>
    <w:multiLevelType w:val="hybridMultilevel"/>
    <w:tmpl w:val="D3585DFC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1F6CFC"/>
    <w:multiLevelType w:val="hybridMultilevel"/>
    <w:tmpl w:val="938CC9BC"/>
    <w:lvl w:ilvl="0" w:tplc="FFFFFFFF">
      <w:start w:val="1"/>
      <w:numFmt w:val="bullet"/>
      <w:lvlText w:val="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773F3"/>
    <w:multiLevelType w:val="hybridMultilevel"/>
    <w:tmpl w:val="20BAC2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13"/>
  </w:num>
  <w:num w:numId="11">
    <w:abstractNumId w:val="18"/>
  </w:num>
  <w:num w:numId="12">
    <w:abstractNumId w:val="11"/>
  </w:num>
  <w:num w:numId="13">
    <w:abstractNumId w:val="15"/>
  </w:num>
  <w:num w:numId="14">
    <w:abstractNumId w:val="10"/>
  </w:num>
  <w:num w:numId="15">
    <w:abstractNumId w:val="9"/>
  </w:num>
  <w:num w:numId="16">
    <w:abstractNumId w:val="5"/>
  </w:num>
  <w:num w:numId="17">
    <w:abstractNumId w:val="1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TrackMove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7F6F"/>
    <w:rsid w:val="00004193"/>
    <w:rsid w:val="00015907"/>
    <w:rsid w:val="0002397C"/>
    <w:rsid w:val="00085B65"/>
    <w:rsid w:val="000D0616"/>
    <w:rsid w:val="000D64A9"/>
    <w:rsid w:val="000D7BC6"/>
    <w:rsid w:val="0010370C"/>
    <w:rsid w:val="001249DB"/>
    <w:rsid w:val="0014169C"/>
    <w:rsid w:val="00157994"/>
    <w:rsid w:val="00160268"/>
    <w:rsid w:val="00182297"/>
    <w:rsid w:val="001C2B5C"/>
    <w:rsid w:val="001F666D"/>
    <w:rsid w:val="002223BD"/>
    <w:rsid w:val="00246980"/>
    <w:rsid w:val="002834C4"/>
    <w:rsid w:val="00284C91"/>
    <w:rsid w:val="00292677"/>
    <w:rsid w:val="0029355D"/>
    <w:rsid w:val="002A3FB4"/>
    <w:rsid w:val="002B09BB"/>
    <w:rsid w:val="002D1004"/>
    <w:rsid w:val="002E4033"/>
    <w:rsid w:val="00315165"/>
    <w:rsid w:val="00337C99"/>
    <w:rsid w:val="0034625F"/>
    <w:rsid w:val="00372B1C"/>
    <w:rsid w:val="003A5BF1"/>
    <w:rsid w:val="003C4DCA"/>
    <w:rsid w:val="003D3931"/>
    <w:rsid w:val="003F2FF9"/>
    <w:rsid w:val="004719C0"/>
    <w:rsid w:val="00472805"/>
    <w:rsid w:val="004B7B7D"/>
    <w:rsid w:val="004B7C8F"/>
    <w:rsid w:val="004F06BA"/>
    <w:rsid w:val="0054489C"/>
    <w:rsid w:val="00555FF1"/>
    <w:rsid w:val="00563E65"/>
    <w:rsid w:val="005712E4"/>
    <w:rsid w:val="00576C10"/>
    <w:rsid w:val="005841C6"/>
    <w:rsid w:val="00585503"/>
    <w:rsid w:val="005A43EB"/>
    <w:rsid w:val="005B5D09"/>
    <w:rsid w:val="00611CEC"/>
    <w:rsid w:val="0065684A"/>
    <w:rsid w:val="00662FB0"/>
    <w:rsid w:val="00674862"/>
    <w:rsid w:val="006778DF"/>
    <w:rsid w:val="0069081F"/>
    <w:rsid w:val="006A34FE"/>
    <w:rsid w:val="006A5189"/>
    <w:rsid w:val="006B5152"/>
    <w:rsid w:val="006C4168"/>
    <w:rsid w:val="006D202D"/>
    <w:rsid w:val="0071562E"/>
    <w:rsid w:val="00717E74"/>
    <w:rsid w:val="00731E37"/>
    <w:rsid w:val="00761FE9"/>
    <w:rsid w:val="007767EC"/>
    <w:rsid w:val="00785427"/>
    <w:rsid w:val="00807F6F"/>
    <w:rsid w:val="0082646F"/>
    <w:rsid w:val="00834774"/>
    <w:rsid w:val="0089222C"/>
    <w:rsid w:val="00894F9F"/>
    <w:rsid w:val="008B6860"/>
    <w:rsid w:val="00906F87"/>
    <w:rsid w:val="009101C0"/>
    <w:rsid w:val="00925881"/>
    <w:rsid w:val="00944A6B"/>
    <w:rsid w:val="00947175"/>
    <w:rsid w:val="00955CDD"/>
    <w:rsid w:val="00981D2E"/>
    <w:rsid w:val="00981DCC"/>
    <w:rsid w:val="00986530"/>
    <w:rsid w:val="009A4229"/>
    <w:rsid w:val="00A01432"/>
    <w:rsid w:val="00A51BC1"/>
    <w:rsid w:val="00AA030E"/>
    <w:rsid w:val="00AA24A5"/>
    <w:rsid w:val="00AB0D7C"/>
    <w:rsid w:val="00AB60B2"/>
    <w:rsid w:val="00AD5C0C"/>
    <w:rsid w:val="00AD62C4"/>
    <w:rsid w:val="00AF7A44"/>
    <w:rsid w:val="00B0402E"/>
    <w:rsid w:val="00B10017"/>
    <w:rsid w:val="00B12AED"/>
    <w:rsid w:val="00B51C83"/>
    <w:rsid w:val="00B87CB0"/>
    <w:rsid w:val="00BD3896"/>
    <w:rsid w:val="00C10065"/>
    <w:rsid w:val="00C11B53"/>
    <w:rsid w:val="00C165D8"/>
    <w:rsid w:val="00C57258"/>
    <w:rsid w:val="00C73080"/>
    <w:rsid w:val="00C7539B"/>
    <w:rsid w:val="00CA4331"/>
    <w:rsid w:val="00CB180A"/>
    <w:rsid w:val="00CB1AF9"/>
    <w:rsid w:val="00CC305F"/>
    <w:rsid w:val="00CE2175"/>
    <w:rsid w:val="00D018E6"/>
    <w:rsid w:val="00D025E7"/>
    <w:rsid w:val="00D230CF"/>
    <w:rsid w:val="00D4054B"/>
    <w:rsid w:val="00D41AFE"/>
    <w:rsid w:val="00D51887"/>
    <w:rsid w:val="00D8337E"/>
    <w:rsid w:val="00DD0086"/>
    <w:rsid w:val="00DE17B4"/>
    <w:rsid w:val="00DE224F"/>
    <w:rsid w:val="00DF0344"/>
    <w:rsid w:val="00DF0B6D"/>
    <w:rsid w:val="00E1599E"/>
    <w:rsid w:val="00E57241"/>
    <w:rsid w:val="00E80B23"/>
    <w:rsid w:val="00E80C21"/>
    <w:rsid w:val="00EB025A"/>
    <w:rsid w:val="00EB323D"/>
    <w:rsid w:val="00ED0F0A"/>
    <w:rsid w:val="00EF08E4"/>
    <w:rsid w:val="00EF0F66"/>
    <w:rsid w:val="00F40145"/>
    <w:rsid w:val="00F46F58"/>
    <w:rsid w:val="00F554B2"/>
    <w:rsid w:val="00F614A2"/>
    <w:rsid w:val="00F6516E"/>
    <w:rsid w:val="00F86E0D"/>
    <w:rsid w:val="00F94BB6"/>
    <w:rsid w:val="00FA0850"/>
    <w:rsid w:val="00FA6005"/>
    <w:rsid w:val="00FE49D9"/>
    <w:rsid w:val="00FE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D9B3FB1-CD1A-43D0-B446-BD0A744B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5BF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025E7"/>
    <w:pPr>
      <w:keepNext/>
      <w:outlineLvl w:val="0"/>
    </w:pPr>
    <w:rPr>
      <w:rFonts w:ascii="Calibri Light" w:hAnsi="Calibri Light"/>
      <w:b/>
      <w:bCs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646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40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59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Stylus BT" w:hAnsi="Stylus BT"/>
      <w:b/>
      <w:bCs/>
      <w:lang w:val="es-ES_tradnl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662F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F06BA"/>
    <w:pPr>
      <w:widowControl w:val="0"/>
      <w:tabs>
        <w:tab w:val="left" w:pos="540"/>
        <w:tab w:val="left" w:pos="1260"/>
      </w:tabs>
      <w:spacing w:after="120" w:line="240" w:lineRule="atLeast"/>
    </w:pPr>
    <w:rPr>
      <w:sz w:val="20"/>
      <w:szCs w:val="20"/>
      <w:lang w:val="es-GT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F06B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4F06BA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2646F"/>
    <w:pPr>
      <w:keepLines/>
      <w:spacing w:before="240" w:line="259" w:lineRule="auto"/>
      <w:outlineLvl w:val="9"/>
    </w:pPr>
    <w:rPr>
      <w:b w:val="0"/>
      <w:bCs w:val="0"/>
      <w:color w:val="2F5496"/>
      <w:sz w:val="32"/>
      <w:szCs w:val="32"/>
      <w:lang w:val="es-MX" w:eastAsia="es-MX"/>
    </w:rPr>
  </w:style>
  <w:style w:type="character" w:customStyle="1" w:styleId="Ttulo2Car">
    <w:name w:val="Título 2 Car"/>
    <w:link w:val="Ttulo2"/>
    <w:uiPriority w:val="9"/>
    <w:rsid w:val="0082646F"/>
    <w:rPr>
      <w:rFonts w:ascii="Calibri Light" w:eastAsia="Times New Roman" w:hAnsi="Calibri Light" w:cs="Times New Roman"/>
      <w:b/>
      <w:bCs/>
      <w:i/>
      <w:iCs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2646F"/>
    <w:pPr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82646F"/>
  </w:style>
  <w:style w:type="character" w:styleId="Hipervnculo">
    <w:name w:val="Hyperlink"/>
    <w:uiPriority w:val="99"/>
    <w:unhideWhenUsed/>
    <w:rsid w:val="0082646F"/>
    <w:rPr>
      <w:color w:val="0563C1"/>
      <w:u w:val="single"/>
    </w:rPr>
  </w:style>
  <w:style w:type="table" w:styleId="Tablanormal1">
    <w:name w:val="Plain Table 1"/>
    <w:basedOn w:val="Tablanormal"/>
    <w:uiPriority w:val="41"/>
    <w:rsid w:val="0082646F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Ttulo3Car">
    <w:name w:val="Título 3 Car"/>
    <w:link w:val="Ttulo3"/>
    <w:uiPriority w:val="9"/>
    <w:rsid w:val="00B0402E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015907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018E6"/>
    <w:pPr>
      <w:ind w:left="480"/>
    </w:pPr>
  </w:style>
  <w:style w:type="table" w:styleId="Tabladecuadrcula5oscura-nfasis1">
    <w:name w:val="Grid Table 5 Dark Accent 1"/>
    <w:basedOn w:val="Tablanormal"/>
    <w:uiPriority w:val="50"/>
    <w:rsid w:val="00246980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Cuadrculadetablaclara">
    <w:name w:val="Grid Table Light"/>
    <w:basedOn w:val="Tablanormal"/>
    <w:uiPriority w:val="40"/>
    <w:rsid w:val="00D230C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AE72-5655-4992-9425-C727660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S DE PLANTILLAS DE CASOS DE USO</vt:lpstr>
    </vt:vector>
  </TitlesOfParts>
  <Company>U.P.V.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S DE PLANTILLAS DE CASOS DE USO</dc:title>
  <dc:subject/>
  <dc:creator>Víctor Morales</dc:creator>
  <cp:keywords>Fase II RUP</cp:keywords>
  <cp:lastModifiedBy>Victor Morales</cp:lastModifiedBy>
  <cp:revision>83</cp:revision>
  <cp:lastPrinted>2018-09-19T05:47:00Z</cp:lastPrinted>
  <dcterms:created xsi:type="dcterms:W3CDTF">2018-08-09T20:14:00Z</dcterms:created>
  <dcterms:modified xsi:type="dcterms:W3CDTF">2018-09-19T05:48:00Z</dcterms:modified>
</cp:coreProperties>
</file>